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3E" w:rsidRPr="0023320D" w:rsidRDefault="006007D0" w:rsidP="000D6D1B">
      <w:pPr>
        <w:pStyle w:val="aCoverPage"/>
        <w:rPr>
          <w:lang w:val="de-DE"/>
        </w:rPr>
      </w:pPr>
      <w:r w:rsidRPr="00023F02">
        <w:t xml:space="preserve">DGG-Proceedings, Vol. </w:t>
      </w:r>
      <w:r w:rsidR="00800EF3">
        <w:t>X</w:t>
      </w:r>
      <w:r w:rsidRPr="00023F02">
        <w:t xml:space="preserve">, </w:t>
      </w:r>
      <w:r w:rsidR="00855F44">
        <w:t>XXX</w:t>
      </w:r>
      <w:r w:rsidRPr="00023F02">
        <w:t>. 201</w:t>
      </w:r>
      <w:r w:rsidR="006C5C93" w:rsidRPr="00023F02">
        <w:t>7</w:t>
      </w:r>
      <w:r w:rsidR="00F404D9">
        <w:t xml:space="preserve">, No. </w:t>
      </w:r>
      <w:r w:rsidR="00855F44">
        <w:t>X</w:t>
      </w:r>
      <w:r w:rsidR="00F404D9">
        <w:t>, p. 1-5.</w:t>
      </w:r>
      <w:r w:rsidR="00F404D9">
        <w:br/>
      </w:r>
      <w:r w:rsidRPr="0023320D">
        <w:rPr>
          <w:lang w:val="de-DE"/>
        </w:rPr>
        <w:t>DOI: 10.5288/dgg-pr-</w:t>
      </w:r>
      <w:r w:rsidR="00AA4704" w:rsidRPr="0023320D">
        <w:rPr>
          <w:lang w:val="de-DE"/>
        </w:rPr>
        <w:t>XX</w:t>
      </w:r>
      <w:r w:rsidRPr="0023320D">
        <w:rPr>
          <w:lang w:val="de-DE"/>
        </w:rPr>
        <w:t>-</w:t>
      </w:r>
      <w:r w:rsidR="00AA4704" w:rsidRPr="0023320D">
        <w:rPr>
          <w:lang w:val="de-DE"/>
        </w:rPr>
        <w:t>XX</w:t>
      </w:r>
      <w:r w:rsidRPr="0023320D">
        <w:rPr>
          <w:lang w:val="de-DE"/>
        </w:rPr>
        <w:t>-</w:t>
      </w:r>
      <w:r w:rsidR="00AA4704" w:rsidRPr="0023320D">
        <w:rPr>
          <w:lang w:val="de-DE"/>
        </w:rPr>
        <w:t>XX</w:t>
      </w:r>
      <w:r w:rsidRPr="0023320D">
        <w:rPr>
          <w:lang w:val="de-DE"/>
        </w:rPr>
        <w:t>-201</w:t>
      </w:r>
      <w:r w:rsidR="00F404D9" w:rsidRPr="0023320D">
        <w:rPr>
          <w:lang w:val="de-DE"/>
        </w:rPr>
        <w:t>7</w:t>
      </w:r>
      <w:r w:rsidR="00AA4704" w:rsidRPr="0023320D">
        <w:rPr>
          <w:lang w:val="de-DE"/>
        </w:rPr>
        <w:t xml:space="preserve"> (</w:t>
      </w:r>
      <w:r w:rsidR="0023320D" w:rsidRPr="0023320D">
        <w:rPr>
          <w:lang w:val="de-DE"/>
        </w:rPr>
        <w:t>wird von der</w:t>
      </w:r>
      <w:r w:rsidR="00855F44" w:rsidRPr="0023320D">
        <w:rPr>
          <w:lang w:val="de-DE"/>
        </w:rPr>
        <w:t xml:space="preserve"> </w:t>
      </w:r>
      <w:r w:rsidR="00AA4704" w:rsidRPr="0023320D">
        <w:rPr>
          <w:lang w:val="de-DE"/>
        </w:rPr>
        <w:t>DGG</w:t>
      </w:r>
      <w:r w:rsidR="0023320D" w:rsidRPr="0023320D">
        <w:rPr>
          <w:lang w:val="de-DE"/>
        </w:rPr>
        <w:t xml:space="preserve"> ausgefüllt</w:t>
      </w:r>
      <w:r w:rsidR="00AA4704" w:rsidRPr="0023320D">
        <w:rPr>
          <w:lang w:val="de-DE"/>
        </w:rPr>
        <w:t>)</w:t>
      </w:r>
    </w:p>
    <w:p w:rsidR="006007D0" w:rsidRPr="0023320D" w:rsidRDefault="006007D0" w:rsidP="000D6D1B">
      <w:pPr>
        <w:pStyle w:val="aCoverPage"/>
        <w:rPr>
          <w:lang w:val="de-DE"/>
        </w:rPr>
      </w:pPr>
      <w:r w:rsidRPr="002C340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657</wp:posOffset>
                </wp:positionH>
                <wp:positionV relativeFrom="paragraph">
                  <wp:posOffset>180950</wp:posOffset>
                </wp:positionV>
                <wp:extent cx="5771693" cy="0"/>
                <wp:effectExtent l="0" t="0" r="196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EB00D" id="Gerader Verbinde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4.25pt" to="453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" strokecolor="black [3213]" strokeweight="1.5pt"/>
            </w:pict>
          </mc:Fallback>
        </mc:AlternateContent>
      </w:r>
    </w:p>
    <w:p w:rsidR="006007D0" w:rsidRPr="0023320D" w:rsidRDefault="006007D0" w:rsidP="000D6D1B">
      <w:pPr>
        <w:pStyle w:val="aCoverPage"/>
        <w:rPr>
          <w:lang w:val="de-DE"/>
        </w:rPr>
      </w:pPr>
    </w:p>
    <w:p w:rsidR="006007D0" w:rsidRPr="0023320D" w:rsidRDefault="00745EC4" w:rsidP="000D6D1B">
      <w:pPr>
        <w:pStyle w:val="aCoverPage"/>
        <w:rPr>
          <w:lang w:val="es-ES_tradnl"/>
        </w:rPr>
      </w:pPr>
      <w:permStart w:id="74320689" w:edGrp="everyone"/>
      <w:r w:rsidRPr="0023320D">
        <w:rPr>
          <w:lang w:val="es-ES_tradnl"/>
        </w:rPr>
        <w:t>Aut</w:t>
      </w:r>
      <w:r w:rsidR="00800EF3" w:rsidRPr="0023320D">
        <w:rPr>
          <w:lang w:val="es-ES_tradnl"/>
        </w:rPr>
        <w:t>or1</w:t>
      </w:r>
      <w:r w:rsidR="00F404D9" w:rsidRPr="0023320D">
        <w:rPr>
          <w:lang w:val="es-ES_tradnl"/>
        </w:rPr>
        <w:t xml:space="preserve">*, </w:t>
      </w:r>
      <w:r w:rsidRPr="0023320D">
        <w:rPr>
          <w:lang w:val="es-ES_tradnl"/>
        </w:rPr>
        <w:t>Aut</w:t>
      </w:r>
      <w:r w:rsidR="00800EF3" w:rsidRPr="0023320D">
        <w:rPr>
          <w:lang w:val="es-ES_tradnl"/>
        </w:rPr>
        <w:t xml:space="preserve">or2, </w:t>
      </w:r>
      <w:r w:rsidRPr="0023320D">
        <w:rPr>
          <w:lang w:val="es-ES_tradnl"/>
        </w:rPr>
        <w:t>…</w:t>
      </w:r>
    </w:p>
    <w:permEnd w:id="74320689"/>
    <w:p w:rsidR="006007D0" w:rsidRPr="0023320D" w:rsidRDefault="006007D0" w:rsidP="000D6D1B">
      <w:pPr>
        <w:pStyle w:val="aCoverPage"/>
        <w:rPr>
          <w:lang w:val="es-ES_tradnl"/>
        </w:rPr>
      </w:pPr>
    </w:p>
    <w:p w:rsidR="006007D0" w:rsidRPr="0023320D" w:rsidRDefault="00800EF3" w:rsidP="000D6D1B">
      <w:pPr>
        <w:pStyle w:val="aCoverPage"/>
        <w:rPr>
          <w:lang w:val="es-ES_tradnl"/>
        </w:rPr>
      </w:pPr>
      <w:permStart w:id="1250299559" w:edGrp="everyone"/>
      <w:r w:rsidRPr="0023320D">
        <w:rPr>
          <w:lang w:val="es-ES_tradnl"/>
        </w:rPr>
        <w:t>Tit</w:t>
      </w:r>
      <w:r w:rsidR="00745EC4" w:rsidRPr="0023320D">
        <w:rPr>
          <w:lang w:val="es-ES_tradnl"/>
        </w:rPr>
        <w:t>el des Papers</w:t>
      </w:r>
    </w:p>
    <w:permEnd w:id="1250299559"/>
    <w:p w:rsidR="006007D0" w:rsidRPr="0023320D" w:rsidRDefault="006007D0" w:rsidP="000D6D1B">
      <w:pPr>
        <w:pStyle w:val="aCoverPage"/>
        <w:rPr>
          <w:lang w:val="es-ES_tradnl"/>
        </w:rPr>
      </w:pPr>
    </w:p>
    <w:p w:rsidR="006007D0" w:rsidRPr="0023320D" w:rsidRDefault="006007D0" w:rsidP="000D6D1B">
      <w:pPr>
        <w:pStyle w:val="aCoverPage"/>
        <w:rPr>
          <w:lang w:val="es-ES_tradnl"/>
        </w:rPr>
      </w:pPr>
      <w:r w:rsidRPr="002C340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3E2A7" wp14:editId="2DAB27EA">
                <wp:simplePos x="0" y="0"/>
                <wp:positionH relativeFrom="margin">
                  <wp:posOffset>-1194</wp:posOffset>
                </wp:positionH>
                <wp:positionV relativeFrom="paragraph">
                  <wp:posOffset>1930</wp:posOffset>
                </wp:positionV>
                <wp:extent cx="5771515" cy="0"/>
                <wp:effectExtent l="0" t="0" r="1968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5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E805D" id="Gerader Verbinde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.15pt" to="454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" strokecolor="black [3213]" strokeweight="1.5pt">
                <w10:wrap anchorx="margin"/>
              </v:line>
            </w:pict>
          </mc:Fallback>
        </mc:AlternateContent>
      </w:r>
    </w:p>
    <w:p w:rsidR="006007D0" w:rsidRPr="0023320D" w:rsidRDefault="006007D0" w:rsidP="000D6D1B">
      <w:pPr>
        <w:pStyle w:val="aCoverPage"/>
        <w:rPr>
          <w:lang w:val="es-ES_tradnl"/>
        </w:rPr>
      </w:pPr>
    </w:p>
    <w:p w:rsidR="00023F02" w:rsidRPr="0023320D" w:rsidRDefault="00023F02" w:rsidP="000D6D1B">
      <w:pPr>
        <w:pStyle w:val="aCoverPage"/>
        <w:rPr>
          <w:lang w:val="es-ES_tradnl"/>
        </w:rPr>
      </w:pPr>
      <w:r w:rsidRPr="0023320D">
        <w:rPr>
          <w:lang w:val="es-ES_tradnl"/>
        </w:rPr>
        <w:t>*</w:t>
      </w:r>
      <w:r w:rsidR="0023320D" w:rsidRPr="0023320D">
        <w:rPr>
          <w:lang w:val="es-ES_tradnl"/>
        </w:rPr>
        <w:t>Korrespondierender</w:t>
      </w:r>
      <w:r w:rsidRPr="0023320D">
        <w:rPr>
          <w:lang w:val="es-ES_tradnl"/>
        </w:rPr>
        <w:t xml:space="preserve"> Autor:</w:t>
      </w:r>
    </w:p>
    <w:p w:rsidR="00023F02" w:rsidRPr="0023320D" w:rsidRDefault="00023F02" w:rsidP="000D6D1B">
      <w:pPr>
        <w:pStyle w:val="aCoverPage"/>
        <w:rPr>
          <w:lang w:val="es-ES_tradnl"/>
        </w:rPr>
      </w:pPr>
    </w:p>
    <w:p w:rsidR="00745EC4" w:rsidRPr="00745EC4" w:rsidRDefault="00800EF3" w:rsidP="00745EC4">
      <w:pPr>
        <w:pStyle w:val="aCoverPage"/>
        <w:rPr>
          <w:lang w:val="de-DE"/>
        </w:rPr>
      </w:pPr>
      <w:permStart w:id="642989420" w:edGrp="everyone"/>
      <w:r w:rsidRPr="00745EC4">
        <w:rPr>
          <w:lang w:val="de-DE"/>
        </w:rPr>
        <w:t xml:space="preserve">Name, </w:t>
      </w:r>
      <w:r w:rsidR="00745EC4" w:rsidRPr="00745EC4">
        <w:rPr>
          <w:lang w:val="de-DE"/>
        </w:rPr>
        <w:t xml:space="preserve">Einrichtung, Adresse und Land </w:t>
      </w:r>
      <w:r w:rsidR="0023320D" w:rsidRPr="00745EC4">
        <w:rPr>
          <w:lang w:val="de-DE"/>
        </w:rPr>
        <w:t>d</w:t>
      </w:r>
      <w:r w:rsidR="0023320D">
        <w:rPr>
          <w:lang w:val="de-DE"/>
        </w:rPr>
        <w:t>es einreichenden Autors</w:t>
      </w:r>
    </w:p>
    <w:p w:rsidR="00745EC4" w:rsidRPr="00745EC4" w:rsidRDefault="00745EC4" w:rsidP="00745EC4">
      <w:pPr>
        <w:pStyle w:val="aCoverPage"/>
        <w:rPr>
          <w:lang w:val="de-DE"/>
        </w:rPr>
      </w:pPr>
    </w:p>
    <w:p w:rsidR="00745EC4" w:rsidRPr="001658D8" w:rsidRDefault="0023320D" w:rsidP="00745EC4">
      <w:pPr>
        <w:pStyle w:val="aCoverPage"/>
        <w:rPr>
          <w:lang w:val="de-DE"/>
        </w:rPr>
      </w:pPr>
      <w:r w:rsidRPr="001658D8">
        <w:rPr>
          <w:lang w:val="de-DE"/>
        </w:rPr>
        <w:t>z. B.</w:t>
      </w:r>
      <w:r w:rsidR="00745EC4" w:rsidRPr="001658D8">
        <w:rPr>
          <w:lang w:val="de-DE"/>
        </w:rPr>
        <w:t xml:space="preserve"> Hans Petra Meyer </w:t>
      </w:r>
    </w:p>
    <w:p w:rsidR="00745EC4" w:rsidRPr="00745EC4" w:rsidRDefault="00745EC4" w:rsidP="00745EC4">
      <w:pPr>
        <w:pStyle w:val="aCoverPage"/>
        <w:rPr>
          <w:lang w:val="de-DE"/>
        </w:rPr>
      </w:pPr>
      <w:r w:rsidRPr="00745EC4">
        <w:rPr>
          <w:lang w:val="de-DE"/>
        </w:rPr>
        <w:t>Gartenbauliches Labor</w:t>
      </w:r>
    </w:p>
    <w:p w:rsidR="00745EC4" w:rsidRPr="00745EC4" w:rsidRDefault="00745EC4" w:rsidP="00745EC4">
      <w:pPr>
        <w:pStyle w:val="aCoverPage"/>
        <w:rPr>
          <w:lang w:val="de-DE"/>
        </w:rPr>
      </w:pPr>
      <w:r w:rsidRPr="00745EC4">
        <w:rPr>
          <w:lang w:val="de-DE"/>
        </w:rPr>
        <w:t>Hochschule Osnabrück</w:t>
      </w:r>
    </w:p>
    <w:p w:rsidR="00745EC4" w:rsidRPr="00745EC4" w:rsidRDefault="00745EC4" w:rsidP="00745EC4">
      <w:pPr>
        <w:pStyle w:val="aCoverPage"/>
        <w:rPr>
          <w:lang w:val="de-DE"/>
        </w:rPr>
      </w:pPr>
      <w:r w:rsidRPr="00745EC4">
        <w:rPr>
          <w:lang w:val="de-DE"/>
        </w:rPr>
        <w:t>Oldenburger Landstr. 24</w:t>
      </w:r>
    </w:p>
    <w:p w:rsidR="00745EC4" w:rsidRPr="00745EC4" w:rsidRDefault="00745EC4" w:rsidP="00745EC4">
      <w:pPr>
        <w:pStyle w:val="aCoverPage"/>
        <w:rPr>
          <w:lang w:val="de-DE"/>
        </w:rPr>
      </w:pPr>
      <w:r w:rsidRPr="00745EC4">
        <w:rPr>
          <w:lang w:val="de-DE"/>
        </w:rPr>
        <w:t>49090 Osnabr</w:t>
      </w:r>
      <w:r w:rsidR="0023320D">
        <w:rPr>
          <w:lang w:val="de-DE"/>
        </w:rPr>
        <w:t>ü</w:t>
      </w:r>
      <w:r w:rsidRPr="00745EC4">
        <w:rPr>
          <w:lang w:val="de-DE"/>
        </w:rPr>
        <w:t>ck</w:t>
      </w:r>
    </w:p>
    <w:p w:rsidR="00023F02" w:rsidRPr="00745EC4" w:rsidRDefault="00F404D9" w:rsidP="00745EC4">
      <w:pPr>
        <w:pStyle w:val="aCoverPage"/>
        <w:rPr>
          <w:lang w:val="de-DE"/>
        </w:rPr>
      </w:pPr>
      <w:r w:rsidRPr="00745EC4">
        <w:rPr>
          <w:lang w:val="de-DE"/>
        </w:rPr>
        <w:t>Germany</w:t>
      </w:r>
    </w:p>
    <w:permEnd w:id="642989420"/>
    <w:p w:rsidR="00F404D9" w:rsidRPr="00745EC4" w:rsidRDefault="00F404D9" w:rsidP="000D6D1B">
      <w:pPr>
        <w:pStyle w:val="aCoverPage"/>
        <w:rPr>
          <w:lang w:val="de-DE"/>
        </w:rPr>
      </w:pPr>
    </w:p>
    <w:p w:rsidR="006007D0" w:rsidRPr="00590FF6" w:rsidRDefault="00023F02" w:rsidP="000D6D1B">
      <w:pPr>
        <w:pStyle w:val="aCoverPage"/>
        <w:rPr>
          <w:lang w:val="de-DE"/>
        </w:rPr>
      </w:pPr>
      <w:r w:rsidRPr="00590FF6">
        <w:rPr>
          <w:lang w:val="de-DE"/>
        </w:rPr>
        <w:t xml:space="preserve">Email: </w:t>
      </w:r>
      <w:permStart w:id="650213434" w:edGrp="everyone"/>
      <w:r w:rsidR="00800EF3" w:rsidRPr="00590FF6">
        <w:rPr>
          <w:lang w:val="de-DE"/>
        </w:rPr>
        <w:t>E</w:t>
      </w:r>
      <w:r w:rsidR="00745EC4" w:rsidRPr="00590FF6">
        <w:rPr>
          <w:lang w:val="de-DE"/>
        </w:rPr>
        <w:t>-M</w:t>
      </w:r>
      <w:r w:rsidR="00800EF3" w:rsidRPr="00590FF6">
        <w:rPr>
          <w:lang w:val="de-DE"/>
        </w:rPr>
        <w:t>ail</w:t>
      </w:r>
      <w:r w:rsidR="00745EC4" w:rsidRPr="00590FF6">
        <w:rPr>
          <w:lang w:val="de-DE"/>
        </w:rPr>
        <w:t>-A</w:t>
      </w:r>
      <w:r w:rsidR="00800EF3" w:rsidRPr="00590FF6">
        <w:rPr>
          <w:lang w:val="de-DE"/>
        </w:rPr>
        <w:t>dress</w:t>
      </w:r>
      <w:r w:rsidR="00745EC4" w:rsidRPr="00590FF6">
        <w:rPr>
          <w:lang w:val="de-DE"/>
        </w:rPr>
        <w:t>e</w:t>
      </w:r>
      <w:r w:rsidR="00800EF3" w:rsidRPr="00590FF6">
        <w:rPr>
          <w:lang w:val="de-DE"/>
        </w:rPr>
        <w:t xml:space="preserve"> </w:t>
      </w:r>
      <w:r w:rsidR="00745EC4" w:rsidRPr="00590FF6">
        <w:rPr>
          <w:lang w:val="de-DE"/>
        </w:rPr>
        <w:t>des einreichenden Autors (</w:t>
      </w:r>
      <w:r w:rsidR="0023320D">
        <w:rPr>
          <w:lang w:val="de-DE"/>
        </w:rPr>
        <w:t>korrespondierender Autor</w:t>
      </w:r>
      <w:r w:rsidR="00745EC4" w:rsidRPr="00590FF6">
        <w:rPr>
          <w:lang w:val="de-DE"/>
        </w:rPr>
        <w:t>)</w:t>
      </w:r>
    </w:p>
    <w:permEnd w:id="650213434"/>
    <w:p w:rsidR="006007D0" w:rsidRPr="00590FF6" w:rsidRDefault="006007D0" w:rsidP="000D6D1B">
      <w:pPr>
        <w:pStyle w:val="aCoverPage"/>
        <w:rPr>
          <w:lang w:val="de-DE"/>
        </w:rPr>
      </w:pPr>
    </w:p>
    <w:p w:rsidR="006C5C93" w:rsidRPr="00590FF6" w:rsidRDefault="006C5C93" w:rsidP="000D6D1B">
      <w:pPr>
        <w:pStyle w:val="aCoverPage"/>
        <w:rPr>
          <w:lang w:val="de-DE"/>
        </w:rPr>
        <w:sectPr w:rsidR="006C5C93" w:rsidRPr="00590FF6" w:rsidSect="00603CB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6007D0" w:rsidRPr="00590FF6" w:rsidRDefault="006007D0" w:rsidP="000D6D1B">
      <w:pPr>
        <w:pStyle w:val="aCoverPage"/>
        <w:rPr>
          <w:lang w:val="de-DE"/>
        </w:rPr>
      </w:pPr>
    </w:p>
    <w:p w:rsidR="004424CE" w:rsidRPr="00590FF6" w:rsidRDefault="00BF1963" w:rsidP="000D6D1B">
      <w:pPr>
        <w:pStyle w:val="aCoverPage"/>
        <w:rPr>
          <w:lang w:val="de-DE"/>
        </w:rPr>
        <w:sectPr w:rsidR="004424CE" w:rsidRPr="00590FF6" w:rsidSect="00A26391">
          <w:type w:val="continuous"/>
          <w:pgSz w:w="11906" w:h="16838"/>
          <w:pgMar w:top="1702" w:right="1416" w:bottom="1134" w:left="1701" w:header="708" w:footer="708" w:gutter="0"/>
          <w:cols w:space="708"/>
          <w:docGrid w:linePitch="360"/>
        </w:sectPr>
      </w:pPr>
      <w:r w:rsidRPr="00590FF6">
        <w:rPr>
          <w:lang w:val="de-DE"/>
        </w:rPr>
        <w:br w:type="page"/>
      </w:r>
    </w:p>
    <w:p w:rsidR="00520B8B" w:rsidRPr="00D21697" w:rsidRDefault="00F75717" w:rsidP="007E5496">
      <w:pPr>
        <w:pStyle w:val="bTopline"/>
        <w:rPr>
          <w:lang w:val="de-DE"/>
        </w:rPr>
      </w:pPr>
      <w:sdt>
        <w:sdtPr>
          <w:alias w:val="Kopfzeile Paper"/>
          <w:tag w:val="Kopfzeile Paper"/>
          <w:id w:val="-1905288040"/>
          <w:lock w:val="sdtLocked"/>
          <w:placeholder>
            <w:docPart w:val="DefaultPlaceholder_-1854013440"/>
          </w:placeholder>
        </w:sdtPr>
        <w:sdtEndPr/>
        <w:sdtContent>
          <w:r w:rsidR="00975EC1" w:rsidRPr="00D21697">
            <w:rPr>
              <w:lang w:val="de-DE"/>
            </w:rPr>
            <w:t>DGG-Proceedings, Vol. 7, (</w:t>
          </w:r>
          <w:r w:rsidR="00D21697" w:rsidRPr="00D21697">
            <w:rPr>
              <w:lang w:val="de-DE"/>
            </w:rPr>
            <w:t xml:space="preserve">wird von der </w:t>
          </w:r>
          <w:r w:rsidR="00855F44" w:rsidRPr="00D21697">
            <w:rPr>
              <w:lang w:val="de-DE"/>
            </w:rPr>
            <w:t>DGG</w:t>
          </w:r>
          <w:r w:rsidR="00D21697" w:rsidRPr="00D21697">
            <w:rPr>
              <w:lang w:val="de-DE"/>
            </w:rPr>
            <w:t xml:space="preserve"> ausgefüllt</w:t>
          </w:r>
          <w:r w:rsidR="00975EC1" w:rsidRPr="00D21697">
            <w:rPr>
              <w:lang w:val="de-DE"/>
            </w:rPr>
            <w:t>)</w:t>
          </w:r>
        </w:sdtContent>
      </w:sdt>
    </w:p>
    <w:permStart w:id="1660775650" w:edGrp="everyone"/>
    <w:p w:rsidR="00520B8B" w:rsidRPr="0023320D" w:rsidRDefault="00F75717" w:rsidP="007E5496">
      <w:pPr>
        <w:pStyle w:val="cTitle"/>
        <w:rPr>
          <w:lang w:val="es-ES_tradnl"/>
        </w:rPr>
      </w:pPr>
      <w:sdt>
        <w:sdtPr>
          <w:alias w:val="Paper Titel"/>
          <w:tag w:val="Paper Titel"/>
          <w:id w:val="973490617"/>
          <w:lock w:val="sdtLocked"/>
          <w:placeholder>
            <w:docPart w:val="DefaultPlaceholder_-1854013440"/>
          </w:placeholder>
        </w:sdtPr>
        <w:sdtEndPr/>
        <w:sdtContent>
          <w:r w:rsidR="00800EF3" w:rsidRPr="0023320D">
            <w:rPr>
              <w:lang w:val="es-ES_tradnl"/>
            </w:rPr>
            <w:t xml:space="preserve">Title </w:t>
          </w:r>
          <w:r w:rsidR="0054699A" w:rsidRPr="0023320D">
            <w:rPr>
              <w:lang w:val="es-ES_tradnl"/>
            </w:rPr>
            <w:t>des Papers</w:t>
          </w:r>
        </w:sdtContent>
      </w:sdt>
      <w:permEnd w:id="1660775650"/>
    </w:p>
    <w:permStart w:id="1125336553" w:edGrp="everyone"/>
    <w:p w:rsidR="00520B8B" w:rsidRPr="0023320D" w:rsidRDefault="00F75717" w:rsidP="007E5496">
      <w:pPr>
        <w:pStyle w:val="dAuthors"/>
        <w:rPr>
          <w:lang w:val="es-ES_tradnl"/>
        </w:rPr>
      </w:pPr>
      <w:sdt>
        <w:sdtPr>
          <w:alias w:val="Autorenzeile"/>
          <w:tag w:val="Autorenzeile"/>
          <w:id w:val="940493984"/>
          <w:lock w:val="sdtLocked"/>
          <w:placeholder>
            <w:docPart w:val="DefaultPlaceholder_-1854013440"/>
          </w:placeholder>
        </w:sdtPr>
        <w:sdtEndPr/>
        <w:sdtContent>
          <w:r w:rsidR="00D21697" w:rsidRPr="0023320D">
            <w:rPr>
              <w:lang w:val="es-ES_tradnl"/>
            </w:rPr>
            <w:t>Aut</w:t>
          </w:r>
          <w:r w:rsidR="00800EF3" w:rsidRPr="0023320D">
            <w:rPr>
              <w:lang w:val="es-ES_tradnl"/>
            </w:rPr>
            <w:t>or</w:t>
          </w:r>
          <w:r w:rsidR="00800EF3" w:rsidRPr="0023320D">
            <w:rPr>
              <w:vertAlign w:val="superscript"/>
              <w:lang w:val="es-ES_tradnl"/>
            </w:rPr>
            <w:t>1</w:t>
          </w:r>
          <w:r w:rsidR="00D21697" w:rsidRPr="0023320D">
            <w:rPr>
              <w:lang w:val="es-ES_tradnl"/>
            </w:rPr>
            <w:t>, Aut</w:t>
          </w:r>
          <w:r w:rsidR="00800EF3" w:rsidRPr="0023320D">
            <w:rPr>
              <w:lang w:val="es-ES_tradnl"/>
            </w:rPr>
            <w:t>or</w:t>
          </w:r>
          <w:r w:rsidR="00800EF3" w:rsidRPr="0023320D">
            <w:rPr>
              <w:vertAlign w:val="superscript"/>
              <w:lang w:val="es-ES_tradnl"/>
            </w:rPr>
            <w:t>2</w:t>
          </w:r>
          <w:r w:rsidR="00800EF3" w:rsidRPr="0023320D">
            <w:rPr>
              <w:lang w:val="es-ES_tradnl"/>
            </w:rPr>
            <w:t xml:space="preserve">, </w:t>
          </w:r>
          <w:r w:rsidR="00D21697" w:rsidRPr="0023320D">
            <w:rPr>
              <w:lang w:val="es-ES_tradnl"/>
            </w:rPr>
            <w:t>Aut</w:t>
          </w:r>
          <w:r w:rsidR="00F61B71" w:rsidRPr="0023320D">
            <w:rPr>
              <w:lang w:val="es-ES_tradnl"/>
            </w:rPr>
            <w:t>or</w:t>
          </w:r>
          <w:r w:rsidR="00F61B71" w:rsidRPr="0023320D">
            <w:rPr>
              <w:vertAlign w:val="superscript"/>
              <w:lang w:val="es-ES_tradnl"/>
            </w:rPr>
            <w:t>3</w:t>
          </w:r>
        </w:sdtContent>
      </w:sdt>
      <w:permEnd w:id="1125336553"/>
    </w:p>
    <w:permStart w:id="167077491" w:edGrp="everyone"/>
    <w:p w:rsidR="00C27F81" w:rsidRPr="0054699A" w:rsidRDefault="00F75717" w:rsidP="007E5496">
      <w:pPr>
        <w:pStyle w:val="eInstitutions"/>
        <w:rPr>
          <w:lang w:val="de-DE"/>
        </w:rPr>
      </w:pPr>
      <w:sdt>
        <w:sdtPr>
          <w:alias w:val="Einrichtung/Institution"/>
          <w:tag w:val="Einrichtung/Institution"/>
          <w:id w:val="127908296"/>
          <w:lock w:val="sdtLocked"/>
          <w:placeholder>
            <w:docPart w:val="DefaultPlaceholder_-1854013440"/>
          </w:placeholder>
        </w:sdtPr>
        <w:sdtEndPr/>
        <w:sdtContent>
          <w:r w:rsidR="0054699A" w:rsidRPr="0054699A">
            <w:rPr>
              <w:lang w:val="de-DE"/>
            </w:rPr>
            <w:t>Einrichtungen und Länder aller Autoren</w:t>
          </w:r>
          <w:r w:rsidR="00D21697">
            <w:rPr>
              <w:lang w:val="de-DE"/>
            </w:rPr>
            <w:t xml:space="preserve"> (siehe Beispiel-</w:t>
          </w:r>
          <w:r w:rsidR="001658D8">
            <w:rPr>
              <w:lang w:val="de-DE"/>
            </w:rPr>
            <w:t>Paper</w:t>
          </w:r>
          <w:r w:rsidR="00D21697">
            <w:rPr>
              <w:lang w:val="de-DE"/>
            </w:rPr>
            <w:t>)</w:t>
          </w:r>
          <w:r w:rsidR="0054699A">
            <w:rPr>
              <w:lang w:val="de-DE"/>
            </w:rPr>
            <w:br/>
          </w:r>
          <w:r w:rsidR="0054699A" w:rsidRPr="0054699A">
            <w:rPr>
              <w:lang w:val="de-DE"/>
            </w:rPr>
            <w:t>(bitte nur Zeilenumbr</w:t>
          </w:r>
          <w:r w:rsidR="0054699A">
            <w:rPr>
              <w:lang w:val="de-DE"/>
            </w:rPr>
            <w:t>üche</w:t>
          </w:r>
          <w:r w:rsidR="0054699A" w:rsidRPr="0054699A">
            <w:rPr>
              <w:lang w:val="de-DE"/>
            </w:rPr>
            <w:t xml:space="preserve"> (UMSCHALT+ENTER) verwenden</w:t>
          </w:r>
          <w:r w:rsidR="0054699A">
            <w:rPr>
              <w:lang w:val="de-DE"/>
            </w:rPr>
            <w:t>.</w:t>
          </w:r>
        </w:sdtContent>
      </w:sdt>
      <w:permEnd w:id="167077491"/>
    </w:p>
    <w:sdt>
      <w:sdtPr>
        <w:rPr>
          <w:rStyle w:val="fHeading1Zchn"/>
        </w:rPr>
        <w:alias w:val="Headline 1"/>
        <w:tag w:val="Headline 1"/>
        <w:id w:val="790327366"/>
        <w:lock w:val="sdtContentLocked"/>
        <w:placeholder>
          <w:docPart w:val="DefaultPlaceholder_-1854013440"/>
        </w:placeholder>
      </w:sdtPr>
      <w:sdtEndPr>
        <w:rPr>
          <w:rStyle w:val="fHeading1Zchn"/>
        </w:rPr>
      </w:sdtEndPr>
      <w:sdtContent>
        <w:p w:rsidR="00044071" w:rsidRPr="00590FF6" w:rsidRDefault="00044071" w:rsidP="00C409E4">
          <w:pPr>
            <w:pStyle w:val="hParagraph"/>
            <w:rPr>
              <w:lang w:val="de-DE"/>
            </w:rPr>
          </w:pPr>
          <w:r w:rsidRPr="00464188">
            <w:rPr>
              <w:rStyle w:val="fHeading1Zchn"/>
            </w:rPr>
            <w:t xml:space="preserve">1. </w:t>
          </w:r>
          <w:r w:rsidR="0054699A" w:rsidRPr="0054699A">
            <w:rPr>
              <w:rStyle w:val="fHeading1Zchn"/>
            </w:rPr>
            <w:t>Einleitung, Stand des Wissens, Zielsetzung</w:t>
          </w:r>
        </w:p>
      </w:sdtContent>
    </w:sdt>
    <w:permStart w:id="1497854575" w:edGrp="everyone" w:displacedByCustomXml="next"/>
    <w:sdt>
      <w:sdtPr>
        <w:alias w:val="Paragraph Introduction, ..."/>
        <w:tag w:val="para1"/>
        <w:id w:val="-1626770350"/>
        <w:lock w:val="sdtLocked"/>
        <w:placeholder>
          <w:docPart w:val="DefaultPlaceholder_-1854013440"/>
        </w:placeholder>
      </w:sdtPr>
      <w:sdtEndPr/>
      <w:sdtContent>
        <w:p w:rsidR="00F61B71" w:rsidRPr="0054699A" w:rsidRDefault="0054699A" w:rsidP="002C3403">
          <w:pPr>
            <w:pStyle w:val="hParagraph"/>
            <w:rPr>
              <w:lang w:val="de-DE"/>
            </w:rPr>
          </w:pPr>
          <w:r w:rsidRPr="0054699A">
            <w:rPr>
              <w:lang w:val="de-DE"/>
            </w:rPr>
            <w:t xml:space="preserve">Fügen Sie Ihre </w:t>
          </w:r>
          <w:r>
            <w:rPr>
              <w:lang w:val="de-DE"/>
            </w:rPr>
            <w:t>Einleitung in dieses Feld ein</w:t>
          </w:r>
          <w:r w:rsidR="00590FF6">
            <w:rPr>
              <w:lang w:val="de-DE"/>
            </w:rPr>
            <w:t>, nachdem Sie den Inhalt entfernt haben</w:t>
          </w:r>
          <w:r>
            <w:rPr>
              <w:lang w:val="de-DE"/>
            </w:rPr>
            <w:t>.</w:t>
          </w:r>
        </w:p>
        <w:p w:rsidR="000D185E" w:rsidRDefault="000D185E" w:rsidP="002C3403">
          <w:pPr>
            <w:pStyle w:val="hParagraph"/>
            <w:rPr>
              <w:lang w:val="de-DE"/>
            </w:rPr>
          </w:pPr>
          <w:r>
            <w:rPr>
              <w:lang w:val="de-DE"/>
            </w:rPr>
            <w:t xml:space="preserve">Folgende </w:t>
          </w:r>
          <w:r w:rsidR="0054699A" w:rsidRPr="0054699A">
            <w:rPr>
              <w:lang w:val="de-DE"/>
            </w:rPr>
            <w:t>Hinweis</w:t>
          </w:r>
          <w:r w:rsidR="008C7456">
            <w:rPr>
              <w:lang w:val="de-DE"/>
            </w:rPr>
            <w:t>e</w:t>
          </w:r>
          <w:r>
            <w:rPr>
              <w:lang w:val="de-DE"/>
            </w:rPr>
            <w:t xml:space="preserve"> bitte unbedingt lesen und befolgen</w:t>
          </w:r>
          <w:r w:rsidR="0054699A" w:rsidRPr="0054699A">
            <w:rPr>
              <w:lang w:val="de-DE"/>
            </w:rPr>
            <w:t>:</w:t>
          </w:r>
        </w:p>
        <w:p w:rsidR="008C7456" w:rsidRDefault="008C7456" w:rsidP="002C3403">
          <w:pPr>
            <w:pStyle w:val="hParagraph"/>
            <w:rPr>
              <w:lang w:val="de-DE"/>
            </w:rPr>
          </w:pPr>
          <w:r>
            <w:rPr>
              <w:lang w:val="de-DE"/>
            </w:rPr>
            <w:t>Das Paper darf 5 Seiten nicht überschreiten (siehe Seitenzahl unten rechts).</w:t>
          </w:r>
        </w:p>
        <w:p w:rsidR="008C7456" w:rsidRDefault="008C7456" w:rsidP="00D21697">
          <w:pPr>
            <w:pStyle w:val="hParagraph"/>
            <w:rPr>
              <w:lang w:val="de-DE"/>
            </w:rPr>
          </w:pPr>
          <w:r>
            <w:rPr>
              <w:lang w:val="de-DE"/>
            </w:rPr>
            <w:t xml:space="preserve">Grundsätzlich dürfen keine Änderungen an der Textformatierung vorgenommen werden.  Es handelt sich um die Schriftart Arial, Schriftgröße 11, Zeilenabstand 14 Pt. Verwenden Sie </w:t>
          </w:r>
          <w:r w:rsidR="00A824C6">
            <w:rPr>
              <w:lang w:val="de-DE"/>
            </w:rPr>
            <w:t xml:space="preserve">ausschließlich </w:t>
          </w:r>
          <w:r>
            <w:rPr>
              <w:lang w:val="de-DE"/>
            </w:rPr>
            <w:t>die vorgegebenen Formatvorlagen (</w:t>
          </w:r>
          <w:r w:rsidR="006C64B8">
            <w:rPr>
              <w:lang w:val="de-DE"/>
            </w:rPr>
            <w:t>„</w:t>
          </w:r>
          <w:r>
            <w:rPr>
              <w:lang w:val="de-DE"/>
            </w:rPr>
            <w:t>h Paragraph</w:t>
          </w:r>
          <w:r w:rsidR="006C64B8">
            <w:rPr>
              <w:lang w:val="de-DE"/>
            </w:rPr>
            <w:t>“</w:t>
          </w:r>
          <w:r>
            <w:rPr>
              <w:lang w:val="de-DE"/>
            </w:rPr>
            <w:t xml:space="preserve"> = Fließtext, </w:t>
          </w:r>
          <w:r w:rsidR="006C64B8">
            <w:rPr>
              <w:lang w:val="de-DE"/>
            </w:rPr>
            <w:t>„</w:t>
          </w:r>
          <w:r>
            <w:rPr>
              <w:lang w:val="de-DE"/>
            </w:rPr>
            <w:t xml:space="preserve">i </w:t>
          </w:r>
          <w:proofErr w:type="spellStart"/>
          <w:r>
            <w:rPr>
              <w:lang w:val="de-DE"/>
            </w:rPr>
            <w:t>Figure</w:t>
          </w:r>
          <w:proofErr w:type="spellEnd"/>
          <w:r w:rsidR="006C64B8">
            <w:rPr>
              <w:lang w:val="de-DE"/>
            </w:rPr>
            <w:t>“</w:t>
          </w:r>
          <w:r>
            <w:rPr>
              <w:lang w:val="de-DE"/>
            </w:rPr>
            <w:t xml:space="preserve"> = Bilder, </w:t>
          </w:r>
          <w:r w:rsidR="006C64B8">
            <w:rPr>
              <w:lang w:val="de-DE"/>
            </w:rPr>
            <w:t>„</w:t>
          </w:r>
          <w:r>
            <w:rPr>
              <w:lang w:val="de-DE"/>
            </w:rPr>
            <w:t>j</w:t>
          </w:r>
          <w:r w:rsidR="006C64B8">
            <w:rPr>
              <w:lang w:val="de-DE"/>
            </w:rPr>
            <w:t> </w:t>
          </w:r>
          <w:proofErr w:type="spellStart"/>
          <w:r>
            <w:rPr>
              <w:lang w:val="de-DE"/>
            </w:rPr>
            <w:t>Figure</w:t>
          </w:r>
          <w:proofErr w:type="spellEnd"/>
          <w:r>
            <w:rPr>
              <w:lang w:val="de-DE"/>
            </w:rPr>
            <w:t xml:space="preserve"> Label</w:t>
          </w:r>
          <w:r w:rsidR="006C64B8">
            <w:rPr>
              <w:lang w:val="de-DE"/>
            </w:rPr>
            <w:t>“</w:t>
          </w:r>
          <w:r>
            <w:rPr>
              <w:lang w:val="de-DE"/>
            </w:rPr>
            <w:t xml:space="preserve"> = Bildunterschriften, </w:t>
          </w:r>
          <w:r w:rsidR="006C64B8">
            <w:rPr>
              <w:lang w:val="de-DE"/>
            </w:rPr>
            <w:t>„</w:t>
          </w:r>
          <w:r>
            <w:rPr>
              <w:lang w:val="de-DE"/>
            </w:rPr>
            <w:t xml:space="preserve">k Table </w:t>
          </w:r>
          <w:proofErr w:type="spellStart"/>
          <w:r>
            <w:rPr>
              <w:lang w:val="de-DE"/>
            </w:rPr>
            <w:t>Heading</w:t>
          </w:r>
          <w:proofErr w:type="spellEnd"/>
          <w:r w:rsidR="006C64B8">
            <w:rPr>
              <w:lang w:val="de-DE"/>
            </w:rPr>
            <w:t>“</w:t>
          </w:r>
          <w:r>
            <w:rPr>
              <w:lang w:val="de-DE"/>
            </w:rPr>
            <w:t xml:space="preserve"> = Tabellenüberschrift)</w:t>
          </w:r>
          <w:r w:rsidR="00D21697">
            <w:rPr>
              <w:lang w:val="de-DE"/>
            </w:rPr>
            <w:t>. Formatierungen wie kursiv, hochgestellt, tiefgestellt, sind erlaubt.</w:t>
          </w:r>
        </w:p>
        <w:p w:rsidR="006C64B8" w:rsidRDefault="008C7456" w:rsidP="002C3403">
          <w:pPr>
            <w:pStyle w:val="hParagraph"/>
            <w:rPr>
              <w:lang w:val="de-DE"/>
            </w:rPr>
          </w:pPr>
          <w:r>
            <w:rPr>
              <w:lang w:val="de-DE"/>
            </w:rPr>
            <w:t xml:space="preserve">Bilder: Fügen Sie ein Bild in </w:t>
          </w:r>
          <w:r w:rsidR="00745EC4">
            <w:rPr>
              <w:lang w:val="de-DE"/>
            </w:rPr>
            <w:t>einen separaten Absatz Ihres</w:t>
          </w:r>
          <w:r>
            <w:rPr>
              <w:lang w:val="de-DE"/>
            </w:rPr>
            <w:t xml:space="preserve"> Fließtext</w:t>
          </w:r>
          <w:r w:rsidR="00745EC4">
            <w:rPr>
              <w:lang w:val="de-DE"/>
            </w:rPr>
            <w:t>es</w:t>
          </w:r>
          <w:r>
            <w:rPr>
              <w:lang w:val="de-DE"/>
            </w:rPr>
            <w:t xml:space="preserve"> ein</w:t>
          </w:r>
          <w:r w:rsidR="006C64B8">
            <w:rPr>
              <w:lang w:val="de-DE"/>
            </w:rPr>
            <w:t xml:space="preserve"> (z.B. </w:t>
          </w:r>
          <w:r w:rsidR="00745EC4">
            <w:rPr>
              <w:lang w:val="de-DE"/>
            </w:rPr>
            <w:t xml:space="preserve">ENTER und </w:t>
          </w:r>
          <w:r w:rsidR="006C64B8">
            <w:rPr>
              <w:lang w:val="de-DE"/>
            </w:rPr>
            <w:t>Einfügen &gt; Bilder)</w:t>
          </w:r>
          <w:r>
            <w:rPr>
              <w:lang w:val="de-DE"/>
            </w:rPr>
            <w:t xml:space="preserve">. Vermutlich wird zunächst nur ein dünner </w:t>
          </w:r>
          <w:r w:rsidR="006C64B8">
            <w:rPr>
              <w:lang w:val="de-DE"/>
            </w:rPr>
            <w:t>Streifen des Bildes dargestellt.</w:t>
          </w:r>
          <w:r>
            <w:rPr>
              <w:lang w:val="de-DE"/>
            </w:rPr>
            <w:t xml:space="preserve"> Markieren Sie das Bild durch Anklicken und klicken Sie anschließend die Formatvorlage „i</w:t>
          </w:r>
          <w:r w:rsidR="00745EC4">
            <w:rPr>
              <w:lang w:val="de-DE"/>
            </w:rPr>
            <w:t> </w:t>
          </w:r>
          <w:proofErr w:type="spellStart"/>
          <w:r>
            <w:rPr>
              <w:lang w:val="de-DE"/>
            </w:rPr>
            <w:t>Figure</w:t>
          </w:r>
          <w:proofErr w:type="spellEnd"/>
          <w:r>
            <w:rPr>
              <w:lang w:val="de-DE"/>
            </w:rPr>
            <w:t xml:space="preserve">“ an. </w:t>
          </w:r>
          <w:r w:rsidR="006C64B8">
            <w:rPr>
              <w:lang w:val="de-DE"/>
            </w:rPr>
            <w:t>Das Bild kann nun in die gewünschte Größe gezogen werden. Die Abstände werden automatisch eingehalten.</w:t>
          </w:r>
        </w:p>
        <w:p w:rsidR="006C64B8" w:rsidRDefault="006C64B8" w:rsidP="002C3403">
          <w:pPr>
            <w:pStyle w:val="hParagraph"/>
            <w:rPr>
              <w:lang w:val="de-DE"/>
            </w:rPr>
          </w:pPr>
          <w:r>
            <w:rPr>
              <w:lang w:val="de-DE"/>
            </w:rPr>
            <w:t xml:space="preserve">Tabellen: Erstellen Sie </w:t>
          </w:r>
          <w:r w:rsidR="00A03310">
            <w:rPr>
              <w:lang w:val="de-DE"/>
            </w:rPr>
            <w:t xml:space="preserve">Tabellen </w:t>
          </w:r>
          <w:r>
            <w:rPr>
              <w:lang w:val="de-DE"/>
            </w:rPr>
            <w:t xml:space="preserve">bitte in einem externen Programm (z.B. Excel) und fügen Sie diese als Bild/Grafik ein (Formatierung </w:t>
          </w:r>
          <w:r w:rsidR="00BD0C09">
            <w:rPr>
              <w:lang w:val="de-DE"/>
            </w:rPr>
            <w:t>siehe</w:t>
          </w:r>
          <w:r>
            <w:rPr>
              <w:lang w:val="de-DE"/>
            </w:rPr>
            <w:t xml:space="preserve"> vorhergehender Abschnitt). Achten Sie unbedingt auf Lesbarkeit der Tabelle</w:t>
          </w:r>
          <w:r w:rsidR="00A03310">
            <w:rPr>
              <w:lang w:val="de-DE"/>
            </w:rPr>
            <w:t xml:space="preserve"> &gt; zu kleine Schrift vermeiden).</w:t>
          </w:r>
        </w:p>
        <w:p w:rsidR="006C64B8" w:rsidRDefault="006C64B8" w:rsidP="002C3403">
          <w:pPr>
            <w:pStyle w:val="hParagraph"/>
            <w:rPr>
              <w:lang w:val="de-DE"/>
            </w:rPr>
          </w:pPr>
          <w:r>
            <w:rPr>
              <w:lang w:val="de-DE"/>
            </w:rPr>
            <w:t xml:space="preserve">Bildunterschrift und Tabellenüberschrift: Fügen Sie die Beschriftung </w:t>
          </w:r>
          <w:r w:rsidR="00A03310">
            <w:rPr>
              <w:lang w:val="de-DE"/>
            </w:rPr>
            <w:t xml:space="preserve">an der </w:t>
          </w:r>
          <w:r>
            <w:rPr>
              <w:lang w:val="de-DE"/>
            </w:rPr>
            <w:t>entsprechend</w:t>
          </w:r>
          <w:r w:rsidR="00A03310">
            <w:rPr>
              <w:lang w:val="de-DE"/>
            </w:rPr>
            <w:t>en Stelle</w:t>
          </w:r>
          <w:r>
            <w:rPr>
              <w:lang w:val="de-DE"/>
            </w:rPr>
            <w:t xml:space="preserve"> ein. Markieren Sie den Text und wählen Sie die entsprechende </w:t>
          </w:r>
          <w:r w:rsidR="00A03310">
            <w:rPr>
              <w:lang w:val="de-DE"/>
            </w:rPr>
            <w:t>Formatvorlage</w:t>
          </w:r>
          <w:r w:rsidR="000D185E">
            <w:rPr>
              <w:lang w:val="de-DE"/>
            </w:rPr>
            <w:t xml:space="preserve"> </w:t>
          </w:r>
          <w:r>
            <w:rPr>
              <w:lang w:val="de-DE"/>
            </w:rPr>
            <w:t>„j</w:t>
          </w:r>
          <w:r w:rsidR="000D185E">
            <w:rPr>
              <w:lang w:val="de-DE"/>
            </w:rPr>
            <w:t> </w:t>
          </w:r>
          <w:proofErr w:type="spellStart"/>
          <w:r>
            <w:rPr>
              <w:lang w:val="de-DE"/>
            </w:rPr>
            <w:t>Figure</w:t>
          </w:r>
          <w:proofErr w:type="spellEnd"/>
          <w:r>
            <w:rPr>
              <w:lang w:val="de-DE"/>
            </w:rPr>
            <w:t xml:space="preserve"> Label“ oder „k Table </w:t>
          </w:r>
          <w:proofErr w:type="spellStart"/>
          <w:r>
            <w:rPr>
              <w:lang w:val="de-DE"/>
            </w:rPr>
            <w:t>Heading</w:t>
          </w:r>
          <w:proofErr w:type="spellEnd"/>
          <w:r>
            <w:rPr>
              <w:lang w:val="de-DE"/>
            </w:rPr>
            <w:t>“. Die Abstände zum Bild oder zur Tabelle werden automatisch eingehalten.</w:t>
          </w:r>
        </w:p>
        <w:p w:rsidR="00590FF6" w:rsidRDefault="00590FF6" w:rsidP="002C3403">
          <w:pPr>
            <w:pStyle w:val="hParagraph"/>
            <w:rPr>
              <w:lang w:val="de-DE"/>
            </w:rPr>
          </w:pPr>
          <w:r>
            <w:rPr>
              <w:lang w:val="de-DE"/>
            </w:rPr>
            <w:t>Unterüberschriften (Überschriften 2. Ordnung) sind möglich. Verwenden Sie hierfür die Formatvorlage „</w:t>
          </w:r>
          <w:proofErr w:type="spellStart"/>
          <w:r>
            <w:rPr>
              <w:lang w:val="de-DE"/>
            </w:rPr>
            <w:t>Heading</w:t>
          </w:r>
          <w:proofErr w:type="spellEnd"/>
          <w:r>
            <w:rPr>
              <w:lang w:val="de-DE"/>
            </w:rPr>
            <w:t xml:space="preserve"> 2“.</w:t>
          </w:r>
        </w:p>
        <w:p w:rsidR="00A03310" w:rsidRDefault="00A03310" w:rsidP="002C3403">
          <w:pPr>
            <w:pStyle w:val="hParagraph"/>
            <w:rPr>
              <w:lang w:val="de-DE"/>
            </w:rPr>
          </w:pPr>
          <w:r>
            <w:rPr>
              <w:lang w:val="de-DE"/>
            </w:rPr>
            <w:t xml:space="preserve">Bitte unterscheiden Sie unbedingt zwei Arten von Umbrüchen. Der Absatz (ENTER bzw. RETURN) beginnt einen neuen Absatz und fügt einen entsprechenden Abstand ein. Der </w:t>
          </w:r>
          <w:r>
            <w:rPr>
              <w:lang w:val="de-DE"/>
            </w:rPr>
            <w:lastRenderedPageBreak/>
            <w:t>einfache Zeilenumbruch (UMSCHALT+ENTER)</w:t>
          </w:r>
          <w:r w:rsidR="00D21697">
            <w:rPr>
              <w:lang w:val="de-DE"/>
            </w:rPr>
            <w:t xml:space="preserve"> beginnt eine neue Zeile im gleichen Absatz. Verwenden Sie bitte keine Zeilenumbrüche, um Absätze darzustellen.</w:t>
          </w:r>
        </w:p>
        <w:p w:rsidR="00257EB0" w:rsidRDefault="006C64B8" w:rsidP="00745EC4">
          <w:pPr>
            <w:pStyle w:val="hParagraph"/>
            <w:rPr>
              <w:lang w:val="de-DE"/>
            </w:rPr>
          </w:pPr>
          <w:r>
            <w:rPr>
              <w:lang w:val="de-DE"/>
            </w:rPr>
            <w:t>Formeleditor: der Einsatz</w:t>
          </w:r>
          <w:r w:rsidR="00745EC4">
            <w:rPr>
              <w:lang w:val="de-DE"/>
            </w:rPr>
            <w:t xml:space="preserve"> des Formeleditors ist möglich</w:t>
          </w:r>
          <w:r w:rsidR="0054699A" w:rsidRPr="00745EC4">
            <w:rPr>
              <w:lang w:val="de-DE"/>
            </w:rPr>
            <w:t>.</w:t>
          </w:r>
        </w:p>
        <w:p w:rsidR="00257EB0" w:rsidRDefault="00590FF6" w:rsidP="00745EC4">
          <w:pPr>
            <w:pStyle w:val="hParagraph"/>
            <w:rPr>
              <w:lang w:val="de-DE"/>
            </w:rPr>
          </w:pPr>
          <w:r>
            <w:rPr>
              <w:lang w:val="de-DE"/>
            </w:rPr>
            <w:t xml:space="preserve">Alle gelb hinterlegten Bereiche/Felder können/müssen bearbeitet werden. </w:t>
          </w:r>
          <w:r w:rsidR="00257EB0">
            <w:rPr>
              <w:lang w:val="de-DE"/>
            </w:rPr>
            <w:t xml:space="preserve">Die gelbe Markierung der bearbeitbaren Flächen können sie </w:t>
          </w:r>
          <w:r>
            <w:rPr>
              <w:lang w:val="de-DE"/>
            </w:rPr>
            <w:t xml:space="preserve">ggf. </w:t>
          </w:r>
          <w:r w:rsidR="00257EB0">
            <w:rPr>
              <w:lang w:val="de-DE"/>
            </w:rPr>
            <w:t>folgendermaßen abstellen</w:t>
          </w:r>
          <w:r>
            <w:rPr>
              <w:lang w:val="de-DE"/>
            </w:rPr>
            <w:t>, falls diese beim Schreiben stört</w:t>
          </w:r>
          <w:r w:rsidR="00257EB0">
            <w:rPr>
              <w:lang w:val="de-DE"/>
            </w:rPr>
            <w:t>:</w:t>
          </w:r>
        </w:p>
        <w:p w:rsidR="000D185E" w:rsidRDefault="00257EB0" w:rsidP="00745EC4">
          <w:pPr>
            <w:pStyle w:val="hParagraph"/>
            <w:rPr>
              <w:lang w:val="de-DE"/>
            </w:rPr>
          </w:pPr>
          <w:r>
            <w:rPr>
              <w:lang w:val="de-DE"/>
            </w:rPr>
            <w:t xml:space="preserve">Entwicklertools &gt; Bearbeitung </w:t>
          </w:r>
          <w:proofErr w:type="spellStart"/>
          <w:r>
            <w:rPr>
              <w:lang w:val="de-DE"/>
            </w:rPr>
            <w:t>einschr</w:t>
          </w:r>
          <w:proofErr w:type="spellEnd"/>
          <w:r>
            <w:rPr>
              <w:lang w:val="de-DE"/>
            </w:rPr>
            <w:t>. und dann: rechts in der Seitenleiste den Haken bei „Bearbeitbare Bereiche hervorheben“ entfernen</w:t>
          </w:r>
          <w:r w:rsidR="00590FF6">
            <w:rPr>
              <w:lang w:val="de-DE"/>
            </w:rPr>
            <w:t>.</w:t>
          </w:r>
        </w:p>
        <w:p w:rsidR="003B200E" w:rsidRDefault="000D185E" w:rsidP="00745EC4">
          <w:pPr>
            <w:pStyle w:val="hParagraph"/>
            <w:rPr>
              <w:lang w:val="de-DE"/>
            </w:rPr>
          </w:pPr>
          <w:r>
            <w:rPr>
              <w:lang w:val="de-DE"/>
            </w:rPr>
            <w:t>Die Zeilennummerierung (links) dient zur Unterstützung im Review-Prozess und wird später entfernt.</w:t>
          </w:r>
        </w:p>
        <w:p w:rsidR="000F709C" w:rsidRPr="00745EC4" w:rsidRDefault="003B200E" w:rsidP="00745EC4">
          <w:pPr>
            <w:pStyle w:val="hParagraph"/>
            <w:rPr>
              <w:lang w:val="de-DE"/>
            </w:rPr>
          </w:pPr>
          <w:r w:rsidRPr="003B200E">
            <w:rPr>
              <w:lang w:val="de-DE"/>
            </w:rPr>
            <w:t>Referenzen im Text: Bei mehr als zwei Autoren = (</w:t>
          </w:r>
          <w:proofErr w:type="spellStart"/>
          <w:r w:rsidRPr="003B200E">
            <w:rPr>
              <w:lang w:val="de-DE"/>
            </w:rPr>
            <w:t>Aarnisalo</w:t>
          </w:r>
          <w:proofErr w:type="spellEnd"/>
          <w:r w:rsidRPr="003B200E">
            <w:rPr>
              <w:lang w:val="de-DE"/>
            </w:rPr>
            <w:t xml:space="preserve"> et al., 2007) // </w:t>
          </w:r>
          <w:proofErr w:type="spellStart"/>
          <w:r w:rsidRPr="003B200E">
            <w:rPr>
              <w:lang w:val="de-DE"/>
            </w:rPr>
            <w:t>Etxeberria</w:t>
          </w:r>
          <w:proofErr w:type="spellEnd"/>
          <w:r w:rsidRPr="003B200E">
            <w:rPr>
              <w:lang w:val="de-DE"/>
            </w:rPr>
            <w:t xml:space="preserve"> et al. (2006); Bei zwei Autoren = (</w:t>
          </w:r>
          <w:proofErr w:type="spellStart"/>
          <w:r w:rsidRPr="003B200E">
            <w:rPr>
              <w:lang w:val="de-DE"/>
            </w:rPr>
            <w:t>Drouillard</w:t>
          </w:r>
          <w:proofErr w:type="spellEnd"/>
          <w:r w:rsidRPr="003B200E">
            <w:rPr>
              <w:lang w:val="de-DE"/>
            </w:rPr>
            <w:t xml:space="preserve"> und </w:t>
          </w:r>
          <w:proofErr w:type="spellStart"/>
          <w:r w:rsidRPr="003B200E">
            <w:rPr>
              <w:lang w:val="de-DE"/>
            </w:rPr>
            <w:t>Kanner</w:t>
          </w:r>
          <w:proofErr w:type="spellEnd"/>
          <w:r w:rsidRPr="003B200E">
            <w:rPr>
              <w:lang w:val="de-DE"/>
            </w:rPr>
            <w:t xml:space="preserve">, 1999) // </w:t>
          </w:r>
          <w:proofErr w:type="spellStart"/>
          <w:r w:rsidRPr="003B200E">
            <w:rPr>
              <w:lang w:val="de-DE"/>
            </w:rPr>
            <w:t>Drouillard</w:t>
          </w:r>
          <w:proofErr w:type="spellEnd"/>
          <w:r w:rsidRPr="003B200E">
            <w:rPr>
              <w:lang w:val="de-DE"/>
            </w:rPr>
            <w:t xml:space="preserve"> und </w:t>
          </w:r>
          <w:proofErr w:type="spellStart"/>
          <w:r w:rsidRPr="003B200E">
            <w:rPr>
              <w:lang w:val="de-DE"/>
            </w:rPr>
            <w:t>Kanner</w:t>
          </w:r>
          <w:proofErr w:type="spellEnd"/>
          <w:r w:rsidRPr="003B200E">
            <w:rPr>
              <w:lang w:val="de-DE"/>
            </w:rPr>
            <w:t xml:space="preserve"> (1999); Mehr als eine Referenz von einem Autor/gleichen Autoren im gleichen Jahr müssen mittels Kleinbuchstaben zugeordnet werden (Becker und Schmidt, 2001a, 2001b)</w:t>
          </w:r>
        </w:p>
      </w:sdtContent>
    </w:sdt>
    <w:permEnd w:id="1497854575" w:displacedByCustomXml="next"/>
    <w:sdt>
      <w:sdtPr>
        <w:rPr>
          <w:rStyle w:val="fHeading1Zchn"/>
        </w:rPr>
        <w:alias w:val="Headline 1"/>
        <w:tag w:val="Headline 1"/>
        <w:id w:val="-1188130354"/>
        <w:lock w:val="sdtContentLocked"/>
        <w:placeholder>
          <w:docPart w:val="0A5DD08EE93C44DBB1E3E2FFF0E0FF90"/>
        </w:placeholder>
      </w:sdtPr>
      <w:sdtEndPr>
        <w:rPr>
          <w:rStyle w:val="Absatz-Standardschriftart"/>
          <w:b w:val="0"/>
          <w:lang w:val="de-DE"/>
        </w:rPr>
      </w:sdtEndPr>
      <w:sdtContent>
        <w:p w:rsidR="00044071" w:rsidRPr="008C7456" w:rsidRDefault="00044071" w:rsidP="00064CE2">
          <w:pPr>
            <w:pStyle w:val="hParagraph"/>
            <w:rPr>
              <w:lang w:val="de-DE"/>
            </w:rPr>
          </w:pPr>
          <w:r w:rsidRPr="008C7456">
            <w:rPr>
              <w:rStyle w:val="fHeading1Zchn"/>
              <w:lang w:val="de-DE"/>
            </w:rPr>
            <w:t xml:space="preserve">2. </w:t>
          </w:r>
          <w:r w:rsidR="002D57E9" w:rsidRPr="002D57E9">
            <w:rPr>
              <w:rStyle w:val="fHeading1Zchn"/>
              <w:lang w:val="de-DE"/>
            </w:rPr>
            <w:t>Methoden und Daten</w:t>
          </w:r>
        </w:p>
      </w:sdtContent>
    </w:sdt>
    <w:permStart w:id="39742711" w:edGrp="everyone" w:displacedByCustomXml="next"/>
    <w:sdt>
      <w:sdtPr>
        <w:alias w:val="Paragraph Material and Methods"/>
        <w:tag w:val="para1"/>
        <w:id w:val="2048949525"/>
        <w:lock w:val="sdtLocked"/>
        <w:placeholder>
          <w:docPart w:val="82C03201220543AFA11412AAC8344F92"/>
        </w:placeholder>
      </w:sdtPr>
      <w:sdtEndPr/>
      <w:sdtContent>
        <w:p w:rsidR="004C5CB8" w:rsidRPr="00745EC4" w:rsidRDefault="008C7456" w:rsidP="004C5CB8">
          <w:pPr>
            <w:pStyle w:val="hParagraph"/>
            <w:rPr>
              <w:lang w:val="de-DE"/>
            </w:rPr>
          </w:pPr>
          <w:r w:rsidRPr="0054699A">
            <w:rPr>
              <w:lang w:val="de-DE"/>
            </w:rPr>
            <w:t>Fügen Sie Ihre</w:t>
          </w:r>
          <w:r>
            <w:rPr>
              <w:lang w:val="de-DE"/>
            </w:rPr>
            <w:t>n Text</w:t>
          </w:r>
          <w:r w:rsidRPr="0054699A">
            <w:rPr>
              <w:lang w:val="de-DE"/>
            </w:rPr>
            <w:t xml:space="preserve"> </w:t>
          </w:r>
          <w:r>
            <w:rPr>
              <w:lang w:val="de-DE"/>
            </w:rPr>
            <w:t>in dieses Feld ein.</w:t>
          </w:r>
        </w:p>
      </w:sdtContent>
    </w:sdt>
    <w:permEnd w:id="39742711" w:displacedByCustomXml="prev"/>
    <w:sdt>
      <w:sdtPr>
        <w:rPr>
          <w:rStyle w:val="fHeading1Zchn"/>
        </w:rPr>
        <w:alias w:val="Headline 1"/>
        <w:tag w:val="Headline 1"/>
        <w:id w:val="-1958481176"/>
        <w:lock w:val="sdtContentLocked"/>
        <w:placeholder>
          <w:docPart w:val="98A36D1422274C259305EA103650837F"/>
        </w:placeholder>
      </w:sdtPr>
      <w:sdtEndPr>
        <w:rPr>
          <w:rStyle w:val="Absatz-Standardschriftart"/>
          <w:b w:val="0"/>
          <w:lang w:val="de-DE"/>
        </w:rPr>
      </w:sdtEndPr>
      <w:sdtContent>
        <w:p w:rsidR="00044071" w:rsidRPr="00745EC4" w:rsidRDefault="00044071" w:rsidP="00064CE2">
          <w:pPr>
            <w:pStyle w:val="hParagraph"/>
            <w:rPr>
              <w:lang w:val="de-DE"/>
            </w:rPr>
          </w:pPr>
          <w:r>
            <w:rPr>
              <w:rStyle w:val="fHeading1Zchn"/>
            </w:rPr>
            <w:t xml:space="preserve">3. </w:t>
          </w:r>
          <w:r w:rsidR="00590FF6" w:rsidRPr="00590FF6">
            <w:rPr>
              <w:rStyle w:val="fHeading1Zchn"/>
            </w:rPr>
            <w:t>Ergebnisse und Diskussion</w:t>
          </w:r>
        </w:p>
      </w:sdtContent>
    </w:sdt>
    <w:permStart w:id="350174205" w:edGrp="everyone" w:displacedByCustomXml="next"/>
    <w:sdt>
      <w:sdtPr>
        <w:rPr>
          <w:rFonts w:cs="Arial"/>
          <w:sz w:val="23"/>
          <w:szCs w:val="23"/>
        </w:rPr>
        <w:alias w:val="Paragraph Results"/>
        <w:tag w:val="Paragraph Results"/>
        <w:id w:val="-1653130597"/>
        <w:lock w:val="sdtLocked"/>
        <w:placeholder>
          <w:docPart w:val="6ED0C406D35B40FBA0A18A2CEC4A1E78"/>
        </w:placeholder>
      </w:sdtPr>
      <w:sdtEndPr>
        <w:rPr>
          <w:rFonts w:cs="FreeSans"/>
          <w:sz w:val="22"/>
          <w:szCs w:val="22"/>
        </w:rPr>
      </w:sdtEndPr>
      <w:sdtContent>
        <w:p w:rsidR="00D5411A" w:rsidRPr="00745EC4" w:rsidRDefault="00745EC4" w:rsidP="00745EC4">
          <w:pPr>
            <w:pStyle w:val="hParagraph"/>
            <w:rPr>
              <w:lang w:val="de-DE"/>
            </w:rPr>
          </w:pPr>
          <w:r w:rsidRPr="0054699A">
            <w:rPr>
              <w:lang w:val="de-DE"/>
            </w:rPr>
            <w:t>Fügen Sie Ihre</w:t>
          </w:r>
          <w:r>
            <w:rPr>
              <w:lang w:val="de-DE"/>
            </w:rPr>
            <w:t>n Text</w:t>
          </w:r>
          <w:r w:rsidRPr="0054699A">
            <w:rPr>
              <w:lang w:val="de-DE"/>
            </w:rPr>
            <w:t xml:space="preserve"> </w:t>
          </w:r>
          <w:r>
            <w:rPr>
              <w:lang w:val="de-DE"/>
            </w:rPr>
            <w:t>in dieses Feld ein.</w:t>
          </w:r>
        </w:p>
      </w:sdtContent>
    </w:sdt>
    <w:permEnd w:id="350174205" w:displacedByCustomXml="prev"/>
    <w:sdt>
      <w:sdtPr>
        <w:rPr>
          <w:rStyle w:val="fHeading1Zchn"/>
        </w:rPr>
        <w:alias w:val="Headline 1"/>
        <w:tag w:val="Headline 1"/>
        <w:id w:val="1477871639"/>
        <w:lock w:val="sdtContentLocked"/>
        <w:placeholder>
          <w:docPart w:val="EC7DAFC5E563461F84FC0FFDFFD55F6B"/>
        </w:placeholder>
      </w:sdtPr>
      <w:sdtEndPr>
        <w:rPr>
          <w:rStyle w:val="Absatz-Standardschriftart"/>
          <w:b w:val="0"/>
          <w:lang w:val="de-DE"/>
        </w:rPr>
      </w:sdtEndPr>
      <w:sdtContent>
        <w:p w:rsidR="00044071" w:rsidRPr="00745EC4" w:rsidRDefault="00590FF6" w:rsidP="00064CE2">
          <w:pPr>
            <w:pStyle w:val="hParagraph"/>
            <w:rPr>
              <w:lang w:val="de-DE"/>
            </w:rPr>
          </w:pPr>
          <w:r>
            <w:rPr>
              <w:rStyle w:val="fHeading1Zchn"/>
            </w:rPr>
            <w:t>4</w:t>
          </w:r>
          <w:r w:rsidR="000F709C">
            <w:rPr>
              <w:rStyle w:val="fHeading1Zchn"/>
            </w:rPr>
            <w:t xml:space="preserve">. </w:t>
          </w:r>
          <w:r w:rsidR="0054699A" w:rsidRPr="0054699A">
            <w:rPr>
              <w:rStyle w:val="fHeading1Zchn"/>
            </w:rPr>
            <w:t>Schlussfolgerung</w:t>
          </w:r>
        </w:p>
      </w:sdtContent>
    </w:sdt>
    <w:permStart w:id="1671641397" w:edGrp="everyone" w:displacedByCustomXml="next"/>
    <w:sdt>
      <w:sdtPr>
        <w:alias w:val="Paragraph Conclusions"/>
        <w:tag w:val="Paragraph Conclusions"/>
        <w:id w:val="-1865974296"/>
        <w:lock w:val="sdtLocked"/>
        <w:placeholder>
          <w:docPart w:val="CB67E3A1CC874777B43823C464A03C1E"/>
        </w:placeholder>
      </w:sdtPr>
      <w:sdtEndPr/>
      <w:sdtContent>
        <w:p w:rsidR="00D5411A" w:rsidRPr="00745EC4" w:rsidRDefault="00745EC4" w:rsidP="00D5411A">
          <w:pPr>
            <w:pStyle w:val="hParagraph"/>
            <w:rPr>
              <w:lang w:val="de-DE"/>
            </w:rPr>
          </w:pPr>
          <w:r w:rsidRPr="0054699A">
            <w:rPr>
              <w:lang w:val="de-DE"/>
            </w:rPr>
            <w:t>Fügen Sie Ihre</w:t>
          </w:r>
          <w:r>
            <w:rPr>
              <w:lang w:val="de-DE"/>
            </w:rPr>
            <w:t>n Text</w:t>
          </w:r>
          <w:r w:rsidRPr="0054699A">
            <w:rPr>
              <w:lang w:val="de-DE"/>
            </w:rPr>
            <w:t xml:space="preserve"> </w:t>
          </w:r>
          <w:r>
            <w:rPr>
              <w:lang w:val="de-DE"/>
            </w:rPr>
            <w:t>in dieses Feld ein</w:t>
          </w:r>
          <w:r w:rsidR="00D5411A" w:rsidRPr="00745EC4">
            <w:rPr>
              <w:lang w:val="de-DE"/>
            </w:rPr>
            <w:t>.</w:t>
          </w:r>
        </w:p>
      </w:sdtContent>
    </w:sdt>
    <w:permEnd w:id="1671641397" w:displacedByCustomXml="prev"/>
    <w:sdt>
      <w:sdtPr>
        <w:rPr>
          <w:rStyle w:val="fHeading1Zchn"/>
        </w:rPr>
        <w:alias w:val="Headline 1"/>
        <w:tag w:val="Headline 1"/>
        <w:id w:val="-1315799259"/>
        <w:lock w:val="sdtContentLocked"/>
        <w:placeholder>
          <w:docPart w:val="E1A5A15008424E289C9881DF8B7D7642"/>
        </w:placeholder>
      </w:sdtPr>
      <w:sdtEndPr>
        <w:rPr>
          <w:rStyle w:val="Absatz-Standardschriftart"/>
          <w:b w:val="0"/>
          <w:lang w:val="de-DE"/>
        </w:rPr>
      </w:sdtEndPr>
      <w:sdtContent>
        <w:p w:rsidR="000F709C" w:rsidRPr="00590FF6" w:rsidRDefault="00590FF6" w:rsidP="000F709C">
          <w:pPr>
            <w:pStyle w:val="hParagraph"/>
            <w:rPr>
              <w:lang w:val="de-DE"/>
            </w:rPr>
          </w:pPr>
          <w:r>
            <w:rPr>
              <w:rStyle w:val="fHeading1Zchn"/>
            </w:rPr>
            <w:t>5</w:t>
          </w:r>
          <w:r w:rsidR="000F709C">
            <w:rPr>
              <w:rStyle w:val="fHeading1Zchn"/>
            </w:rPr>
            <w:t xml:space="preserve">. </w:t>
          </w:r>
          <w:r w:rsidR="0054699A" w:rsidRPr="0054699A">
            <w:rPr>
              <w:rStyle w:val="fHeading1Zchn"/>
            </w:rPr>
            <w:t>Literatur</w:t>
          </w:r>
        </w:p>
      </w:sdtContent>
    </w:sdt>
    <w:permStart w:id="1862084309" w:edGrp="everyone" w:displacedByCustomXml="next"/>
    <w:sdt>
      <w:sdtPr>
        <w:alias w:val="Para M&amp;M"/>
        <w:tag w:val="Para M&amp;M"/>
        <w:id w:val="-2098000639"/>
        <w:lock w:val="sdtLocked"/>
        <w:placeholder>
          <w:docPart w:val="C27DF269C3AE4A28863CF317EE81F97A"/>
        </w:placeholder>
      </w:sdtPr>
      <w:sdtEndPr/>
      <w:sdtContent>
        <w:p w:rsidR="00991F46" w:rsidRPr="00BD0C09" w:rsidRDefault="00590FF6" w:rsidP="0081744A">
          <w:pPr>
            <w:pStyle w:val="lQuellenverzeichnis"/>
            <w:rPr>
              <w:lang w:val="de-DE"/>
            </w:rPr>
          </w:pPr>
          <w:r w:rsidRPr="00590FF6">
            <w:rPr>
              <w:lang w:val="de-DE"/>
            </w:rPr>
            <w:t xml:space="preserve">Fügen Sie Ihre Quellen </w:t>
          </w:r>
          <w:r w:rsidR="003B200E">
            <w:rPr>
              <w:lang w:val="de-DE"/>
            </w:rPr>
            <w:t xml:space="preserve">in alphabetischer Reihenfolge </w:t>
          </w:r>
          <w:r w:rsidRPr="00590FF6">
            <w:rPr>
              <w:lang w:val="de-DE"/>
            </w:rPr>
            <w:t>hier ein</w:t>
          </w:r>
          <w:r>
            <w:rPr>
              <w:lang w:val="de-DE"/>
            </w:rPr>
            <w:t>. Beispiele</w:t>
          </w:r>
          <w:r w:rsidR="00991F46" w:rsidRPr="00BD0C09">
            <w:rPr>
              <w:lang w:val="de-DE"/>
            </w:rPr>
            <w:t>:</w:t>
          </w:r>
        </w:p>
        <w:p w:rsidR="006C521E" w:rsidRPr="0081744A" w:rsidRDefault="006C521E" w:rsidP="0081744A">
          <w:pPr>
            <w:pStyle w:val="lQuellenverzeichnis"/>
          </w:pPr>
          <w:proofErr w:type="spellStart"/>
          <w:r w:rsidRPr="00BD0C09">
            <w:rPr>
              <w:lang w:val="de-DE"/>
            </w:rPr>
            <w:t>Aarnisalo</w:t>
          </w:r>
          <w:proofErr w:type="spellEnd"/>
          <w:r w:rsidRPr="00BD0C09">
            <w:rPr>
              <w:lang w:val="de-DE"/>
            </w:rPr>
            <w:t xml:space="preserve">, K., </w:t>
          </w:r>
          <w:proofErr w:type="spellStart"/>
          <w:r w:rsidRPr="00BD0C09">
            <w:rPr>
              <w:lang w:val="de-DE"/>
            </w:rPr>
            <w:t>Heiskanen</w:t>
          </w:r>
          <w:proofErr w:type="spellEnd"/>
          <w:r w:rsidRPr="00BD0C09">
            <w:rPr>
              <w:lang w:val="de-DE"/>
            </w:rPr>
            <w:t xml:space="preserve">, S., </w:t>
          </w:r>
          <w:proofErr w:type="spellStart"/>
          <w:r w:rsidRPr="00BD0C09">
            <w:rPr>
              <w:lang w:val="de-DE"/>
            </w:rPr>
            <w:t>Jaakkola</w:t>
          </w:r>
          <w:proofErr w:type="spellEnd"/>
          <w:r w:rsidRPr="00BD0C09">
            <w:rPr>
              <w:lang w:val="de-DE"/>
            </w:rPr>
            <w:t xml:space="preserve">, K., Landor, E. </w:t>
          </w:r>
          <w:proofErr w:type="spellStart"/>
          <w:r w:rsidRPr="00BD0C09">
            <w:rPr>
              <w:lang w:val="de-DE"/>
            </w:rPr>
            <w:t>and</w:t>
          </w:r>
          <w:proofErr w:type="spellEnd"/>
          <w:r w:rsidRPr="00BD0C09">
            <w:rPr>
              <w:lang w:val="de-DE"/>
            </w:rPr>
            <w:t xml:space="preserve"> </w:t>
          </w:r>
          <w:proofErr w:type="spellStart"/>
          <w:r w:rsidRPr="00BD0C09">
            <w:rPr>
              <w:lang w:val="de-DE"/>
            </w:rPr>
            <w:t>Raaska</w:t>
          </w:r>
          <w:proofErr w:type="spellEnd"/>
          <w:r w:rsidRPr="00BD0C09">
            <w:rPr>
              <w:lang w:val="de-DE"/>
            </w:rPr>
            <w:t xml:space="preserve"> L. (2007). </w:t>
          </w:r>
          <w:r w:rsidRPr="0081744A">
            <w:t>Traceability of foods and foodborne hazards. VTT Technical Research Centre of Finland, research notes 2395.</w:t>
          </w:r>
        </w:p>
        <w:p w:rsidR="006C521E" w:rsidRPr="0081744A" w:rsidRDefault="006C521E" w:rsidP="0081744A">
          <w:pPr>
            <w:pStyle w:val="lQuellenverzeichnis"/>
          </w:pPr>
          <w:proofErr w:type="spellStart"/>
          <w:r w:rsidRPr="0081744A">
            <w:t>Drouillard</w:t>
          </w:r>
          <w:proofErr w:type="spellEnd"/>
          <w:r w:rsidRPr="0081744A">
            <w:t xml:space="preserve">, G. and </w:t>
          </w:r>
          <w:proofErr w:type="spellStart"/>
          <w:r w:rsidRPr="0081744A">
            <w:t>Kanner</w:t>
          </w:r>
          <w:proofErr w:type="spellEnd"/>
          <w:r w:rsidRPr="0081744A">
            <w:t>, R.W. (1999). Produce ma</w:t>
          </w:r>
          <w:bookmarkStart w:id="0" w:name="_GoBack"/>
          <w:bookmarkEnd w:id="0"/>
          <w:r w:rsidRPr="0081744A">
            <w:t>rking system. U.S. Patent 5,897,797.</w:t>
          </w:r>
        </w:p>
        <w:p w:rsidR="006C521E" w:rsidRPr="0081744A" w:rsidRDefault="006C521E" w:rsidP="0081744A">
          <w:pPr>
            <w:pStyle w:val="lQuellenverzeichnis"/>
          </w:pPr>
          <w:proofErr w:type="spellStart"/>
          <w:r w:rsidRPr="0081744A">
            <w:t>Etxeberria</w:t>
          </w:r>
          <w:proofErr w:type="spellEnd"/>
          <w:r w:rsidRPr="0081744A">
            <w:t xml:space="preserve">, E. Miller, W.M. and </w:t>
          </w:r>
          <w:proofErr w:type="spellStart"/>
          <w:r w:rsidRPr="0081744A">
            <w:t>Achor</w:t>
          </w:r>
          <w:proofErr w:type="spellEnd"/>
          <w:r w:rsidRPr="0081744A">
            <w:t xml:space="preserve">, D. (2006). Anatomical and morphological characteristics of laser marking depressions for fruit labeling. </w:t>
          </w:r>
          <w:proofErr w:type="spellStart"/>
          <w:r w:rsidRPr="0081744A">
            <w:t>HortTechnology</w:t>
          </w:r>
          <w:proofErr w:type="spellEnd"/>
          <w:r w:rsidRPr="0081744A">
            <w:t>, 16(3): 527</w:t>
          </w:r>
          <w:r w:rsidRPr="0081744A">
            <w:noBreakHyphen/>
            <w:t>532.</w:t>
          </w:r>
        </w:p>
        <w:p w:rsidR="006C521E" w:rsidRPr="0081744A" w:rsidRDefault="006C521E" w:rsidP="0081744A">
          <w:pPr>
            <w:pStyle w:val="lQuellenverzeichnis"/>
          </w:pPr>
          <w:r w:rsidRPr="0081744A">
            <w:t xml:space="preserve">GS1 (2014). An introduction and technical overview of the most advanced GS1 application identifiers compliant </w:t>
          </w:r>
          <w:proofErr w:type="spellStart"/>
          <w:r w:rsidRPr="0081744A">
            <w:t>symbology</w:t>
          </w:r>
          <w:proofErr w:type="spellEnd"/>
          <w:r w:rsidRPr="0081744A">
            <w:t>. http://www.gs1.org/docs/barcodes/GS1_DataMatrix_ Guideline.pdf</w:t>
          </w:r>
        </w:p>
        <w:p w:rsidR="006C521E" w:rsidRPr="0081744A" w:rsidRDefault="006C521E" w:rsidP="0081744A">
          <w:pPr>
            <w:pStyle w:val="lQuellenverzeichnis"/>
          </w:pPr>
          <w:r w:rsidRPr="0081744A">
            <w:lastRenderedPageBreak/>
            <w:t xml:space="preserve">Marx, C., </w:t>
          </w:r>
          <w:proofErr w:type="spellStart"/>
          <w:r w:rsidRPr="0081744A">
            <w:t>Hustedt</w:t>
          </w:r>
          <w:proofErr w:type="spellEnd"/>
          <w:r w:rsidRPr="0081744A">
            <w:t xml:space="preserve">, M., </w:t>
          </w:r>
          <w:proofErr w:type="spellStart"/>
          <w:r w:rsidRPr="0081744A">
            <w:t>Hoja</w:t>
          </w:r>
          <w:proofErr w:type="spellEnd"/>
          <w:r w:rsidRPr="0081744A">
            <w:t xml:space="preserve">, H., </w:t>
          </w:r>
          <w:proofErr w:type="spellStart"/>
          <w:r w:rsidRPr="0081744A">
            <w:t>Winkelmann</w:t>
          </w:r>
          <w:proofErr w:type="spellEnd"/>
          <w:r w:rsidRPr="0081744A">
            <w:t xml:space="preserve">, T. and </w:t>
          </w:r>
          <w:proofErr w:type="spellStart"/>
          <w:r w:rsidRPr="0081744A">
            <w:t>Rath</w:t>
          </w:r>
          <w:proofErr w:type="spellEnd"/>
          <w:r w:rsidRPr="0081744A">
            <w:t xml:space="preserve">, T. (2013). Investigations on laser marking of plants and fruits. </w:t>
          </w:r>
          <w:proofErr w:type="spellStart"/>
          <w:r w:rsidRPr="0081744A">
            <w:t>Biosystems</w:t>
          </w:r>
          <w:proofErr w:type="spellEnd"/>
          <w:r w:rsidRPr="0081744A">
            <w:t xml:space="preserve"> Engineering, 116: 436-446.</w:t>
          </w:r>
        </w:p>
        <w:p w:rsidR="006C521E" w:rsidRPr="0081744A" w:rsidRDefault="006C521E" w:rsidP="0081744A">
          <w:pPr>
            <w:pStyle w:val="lQuellenverzeichnis"/>
          </w:pPr>
          <w:proofErr w:type="spellStart"/>
          <w:r w:rsidRPr="0081744A">
            <w:t>Tarjan</w:t>
          </w:r>
          <w:proofErr w:type="spellEnd"/>
          <w:r w:rsidRPr="0081744A">
            <w:t xml:space="preserve">, L., </w:t>
          </w:r>
          <w:proofErr w:type="spellStart"/>
          <w:r w:rsidRPr="0081744A">
            <w:t>Senk</w:t>
          </w:r>
          <w:proofErr w:type="spellEnd"/>
          <w:r w:rsidRPr="0081744A">
            <w:t xml:space="preserve">, I., </w:t>
          </w:r>
          <w:proofErr w:type="spellStart"/>
          <w:r w:rsidRPr="0081744A">
            <w:t>Tegeltija</w:t>
          </w:r>
          <w:proofErr w:type="spellEnd"/>
          <w:r w:rsidRPr="0081744A">
            <w:t xml:space="preserve">, S., </w:t>
          </w:r>
          <w:proofErr w:type="spellStart"/>
          <w:r w:rsidRPr="0081744A">
            <w:t>Stankovski</w:t>
          </w:r>
          <w:proofErr w:type="spellEnd"/>
          <w:r w:rsidRPr="0081744A">
            <w:t xml:space="preserve">, S. and </w:t>
          </w:r>
          <w:proofErr w:type="spellStart"/>
          <w:r w:rsidRPr="0081744A">
            <w:t>Ostojic</w:t>
          </w:r>
          <w:proofErr w:type="spellEnd"/>
          <w:r w:rsidRPr="0081744A">
            <w:t>, G. (2014). A readability analysis for QR code application in a traceability system. Computers and Electronics in Agriculture, 109: 1-11.</w:t>
          </w:r>
        </w:p>
      </w:sdtContent>
    </w:sdt>
    <w:permEnd w:id="1862084309" w:displacedByCustomXml="prev"/>
    <w:sectPr w:rsidR="006C521E" w:rsidRPr="0081744A" w:rsidSect="00893FBE">
      <w:footerReference w:type="default" r:id="rId13"/>
      <w:type w:val="continuous"/>
      <w:pgSz w:w="11906" w:h="16838"/>
      <w:pgMar w:top="1701" w:right="1418" w:bottom="1134" w:left="1701" w:header="709" w:footer="709" w:gutter="0"/>
      <w:lnNumType w:countBy="1" w:distance="964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17" w:rsidRPr="002C3403" w:rsidRDefault="00F75717" w:rsidP="002C3403">
      <w:r>
        <w:separator/>
      </w:r>
    </w:p>
  </w:endnote>
  <w:endnote w:type="continuationSeparator" w:id="0">
    <w:p w:rsidR="00F75717" w:rsidRPr="002C3403" w:rsidRDefault="00F75717" w:rsidP="002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FreeSans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56" w:rsidRDefault="008C74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824995"/>
      <w:docPartObj>
        <w:docPartGallery w:val="Page Numbers (Bottom of Page)"/>
        <w:docPartUnique/>
      </w:docPartObj>
    </w:sdtPr>
    <w:sdtEndPr/>
    <w:sdtContent>
      <w:p w:rsidR="00603CB6" w:rsidRPr="002C3403" w:rsidRDefault="00603CB6" w:rsidP="002C3403">
        <w:r w:rsidRPr="002C3403">
          <w:fldChar w:fldCharType="begin"/>
        </w:r>
        <w:r w:rsidRPr="002C3403">
          <w:instrText>PAGE   \* MERGEFORMAT</w:instrText>
        </w:r>
        <w:r w:rsidRPr="002C3403">
          <w:fldChar w:fldCharType="separate"/>
        </w:r>
        <w:r w:rsidRPr="002C3403">
          <w:t>2</w:t>
        </w:r>
        <w:r w:rsidRPr="002C3403">
          <w:fldChar w:fldCharType="end"/>
        </w:r>
      </w:p>
    </w:sdtContent>
  </w:sdt>
  <w:p w:rsidR="00603CB6" w:rsidRDefault="00603CB6" w:rsidP="002C34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56" w:rsidRDefault="008C745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40592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03CB6" w:rsidRPr="002C3403" w:rsidRDefault="00603CB6" w:rsidP="002C3403">
        <w:pPr>
          <w:jc w:val="right"/>
          <w:rPr>
            <w:rFonts w:ascii="Arial" w:hAnsi="Arial" w:cs="Arial"/>
          </w:rPr>
        </w:pPr>
        <w:r w:rsidRPr="002C3403">
          <w:rPr>
            <w:rFonts w:ascii="Arial" w:hAnsi="Arial" w:cs="Arial"/>
          </w:rPr>
          <w:fldChar w:fldCharType="begin"/>
        </w:r>
        <w:r w:rsidRPr="002C3403">
          <w:rPr>
            <w:rFonts w:ascii="Arial" w:hAnsi="Arial" w:cs="Arial"/>
          </w:rPr>
          <w:instrText>PAGE   \* MERGEFORMAT</w:instrText>
        </w:r>
        <w:r w:rsidRPr="002C3403">
          <w:rPr>
            <w:rFonts w:ascii="Arial" w:hAnsi="Arial" w:cs="Arial"/>
          </w:rPr>
          <w:fldChar w:fldCharType="separate"/>
        </w:r>
        <w:r w:rsidR="003B200E">
          <w:rPr>
            <w:rFonts w:ascii="Arial" w:hAnsi="Arial" w:cs="Arial"/>
            <w:noProof/>
          </w:rPr>
          <w:t>3</w:t>
        </w:r>
        <w:r w:rsidRPr="002C3403">
          <w:rPr>
            <w:rFonts w:ascii="Arial" w:hAnsi="Arial" w:cs="Arial"/>
          </w:rPr>
          <w:fldChar w:fldCharType="end"/>
        </w:r>
      </w:p>
    </w:sdtContent>
  </w:sdt>
  <w:p w:rsidR="00603CB6" w:rsidRDefault="00603CB6" w:rsidP="002C34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17" w:rsidRPr="002C3403" w:rsidRDefault="00F75717" w:rsidP="002C3403">
      <w:r>
        <w:separator/>
      </w:r>
    </w:p>
  </w:footnote>
  <w:footnote w:type="continuationSeparator" w:id="0">
    <w:p w:rsidR="00F75717" w:rsidRPr="002C3403" w:rsidRDefault="00F75717" w:rsidP="002C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56" w:rsidRDefault="008C74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56" w:rsidRDefault="008C74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56" w:rsidRDefault="008C74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3gYOUayGhIaLN+GZKlZFRmM3axgXstjIKYrjp8vkuXhKepIHJ5sVZvIIEHCwjqaEXMiWwYYSG7bWJ/iZfcz/Hw==" w:salt="XbMHYS6/LoLNvHExsrsY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C3"/>
    <w:rsid w:val="00023F02"/>
    <w:rsid w:val="00044071"/>
    <w:rsid w:val="00084019"/>
    <w:rsid w:val="000904F7"/>
    <w:rsid w:val="000A1038"/>
    <w:rsid w:val="000C29FB"/>
    <w:rsid w:val="000D185E"/>
    <w:rsid w:val="000D6D1B"/>
    <w:rsid w:val="000F709C"/>
    <w:rsid w:val="001658D8"/>
    <w:rsid w:val="00186A4A"/>
    <w:rsid w:val="001F2956"/>
    <w:rsid w:val="001F427D"/>
    <w:rsid w:val="0023045E"/>
    <w:rsid w:val="0023320D"/>
    <w:rsid w:val="00257EB0"/>
    <w:rsid w:val="002A1B00"/>
    <w:rsid w:val="002B0C15"/>
    <w:rsid w:val="002C3403"/>
    <w:rsid w:val="002D3092"/>
    <w:rsid w:val="002D57E9"/>
    <w:rsid w:val="00356C30"/>
    <w:rsid w:val="003672AF"/>
    <w:rsid w:val="003739A8"/>
    <w:rsid w:val="003B200E"/>
    <w:rsid w:val="003C3315"/>
    <w:rsid w:val="0040173A"/>
    <w:rsid w:val="00441096"/>
    <w:rsid w:val="004424CE"/>
    <w:rsid w:val="00452949"/>
    <w:rsid w:val="00464188"/>
    <w:rsid w:val="004A183E"/>
    <w:rsid w:val="004C5CB8"/>
    <w:rsid w:val="004D4E4D"/>
    <w:rsid w:val="004D4FF4"/>
    <w:rsid w:val="005026BA"/>
    <w:rsid w:val="005029AC"/>
    <w:rsid w:val="00520B8B"/>
    <w:rsid w:val="0054699A"/>
    <w:rsid w:val="0056243B"/>
    <w:rsid w:val="00580731"/>
    <w:rsid w:val="00590FF6"/>
    <w:rsid w:val="005A358B"/>
    <w:rsid w:val="005C64E8"/>
    <w:rsid w:val="006007D0"/>
    <w:rsid w:val="00603CB6"/>
    <w:rsid w:val="006C521E"/>
    <w:rsid w:val="006C5C93"/>
    <w:rsid w:val="006C64B8"/>
    <w:rsid w:val="00705926"/>
    <w:rsid w:val="00745EC4"/>
    <w:rsid w:val="0077552E"/>
    <w:rsid w:val="007840E3"/>
    <w:rsid w:val="007E5496"/>
    <w:rsid w:val="00800EF3"/>
    <w:rsid w:val="00805D7A"/>
    <w:rsid w:val="00811014"/>
    <w:rsid w:val="0081744A"/>
    <w:rsid w:val="00832E0B"/>
    <w:rsid w:val="00843D2A"/>
    <w:rsid w:val="00855F44"/>
    <w:rsid w:val="00876D3F"/>
    <w:rsid w:val="00893FBE"/>
    <w:rsid w:val="008A0785"/>
    <w:rsid w:val="008C1DAD"/>
    <w:rsid w:val="008C60E7"/>
    <w:rsid w:val="008C7456"/>
    <w:rsid w:val="008F2C09"/>
    <w:rsid w:val="00916F62"/>
    <w:rsid w:val="009307D4"/>
    <w:rsid w:val="00971D78"/>
    <w:rsid w:val="00973B68"/>
    <w:rsid w:val="00975EC1"/>
    <w:rsid w:val="00977E3D"/>
    <w:rsid w:val="00991495"/>
    <w:rsid w:val="00991F46"/>
    <w:rsid w:val="00997F72"/>
    <w:rsid w:val="009B7B48"/>
    <w:rsid w:val="009E34AA"/>
    <w:rsid w:val="00A03310"/>
    <w:rsid w:val="00A26391"/>
    <w:rsid w:val="00A8222C"/>
    <w:rsid w:val="00A824C6"/>
    <w:rsid w:val="00A90AF4"/>
    <w:rsid w:val="00AA4704"/>
    <w:rsid w:val="00AC798B"/>
    <w:rsid w:val="00AD71A8"/>
    <w:rsid w:val="00B12593"/>
    <w:rsid w:val="00B21DC3"/>
    <w:rsid w:val="00B96685"/>
    <w:rsid w:val="00BB1514"/>
    <w:rsid w:val="00BD0C09"/>
    <w:rsid w:val="00BE1933"/>
    <w:rsid w:val="00BF1963"/>
    <w:rsid w:val="00C27F81"/>
    <w:rsid w:val="00C409E4"/>
    <w:rsid w:val="00C8430A"/>
    <w:rsid w:val="00CC3D99"/>
    <w:rsid w:val="00D14389"/>
    <w:rsid w:val="00D21697"/>
    <w:rsid w:val="00D21FC1"/>
    <w:rsid w:val="00D5411A"/>
    <w:rsid w:val="00D60B9F"/>
    <w:rsid w:val="00D87A33"/>
    <w:rsid w:val="00DC5178"/>
    <w:rsid w:val="00DD164F"/>
    <w:rsid w:val="00E05D08"/>
    <w:rsid w:val="00E247BB"/>
    <w:rsid w:val="00E57A38"/>
    <w:rsid w:val="00ED4EBA"/>
    <w:rsid w:val="00F404D9"/>
    <w:rsid w:val="00F61B71"/>
    <w:rsid w:val="00F62599"/>
    <w:rsid w:val="00F75717"/>
    <w:rsid w:val="00FC228D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05162"/>
    </o:shapedefaults>
    <o:shapelayout v:ext="edit">
      <o:idmap v:ext="edit" data="1"/>
    </o:shapelayout>
  </w:shapeDefaults>
  <w:decimalSymbol w:val=","/>
  <w:listSeparator w:val=";"/>
  <w14:docId w14:val="54B5F423"/>
  <w15:chartTrackingRefBased/>
  <w15:docId w15:val="{7D072EEA-9870-4095-A9F9-1C4FA1BD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x DO NOT USE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F404D9"/>
    <w:pPr>
      <w:spacing w:before="560" w:after="280" w:line="280" w:lineRule="exact"/>
      <w:jc w:val="both"/>
      <w:outlineLvl w:val="0"/>
    </w:pPr>
    <w:rPr>
      <w:rFonts w:ascii="FreeSans" w:hAnsi="FreeSans" w:cs="FreeSans"/>
      <w:b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F404D9"/>
    <w:pPr>
      <w:spacing w:after="0" w:line="280" w:lineRule="exact"/>
      <w:jc w:val="both"/>
      <w:outlineLvl w:val="1"/>
    </w:pPr>
    <w:rPr>
      <w:rFonts w:ascii="FreeSans" w:hAnsi="FreeSans" w:cs="FreeSans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locked/>
    <w:rsid w:val="008A0785"/>
    <w:rPr>
      <w:rFonts w:ascii="FreeSansBold" w:hAnsi="FreeSansBold" w:hint="default"/>
      <w:b/>
      <w:bCs/>
      <w:i w:val="0"/>
      <w:iCs w:val="0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locked/>
    <w:rsid w:val="00520B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A90AF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4D9"/>
    <w:rPr>
      <w:rFonts w:ascii="FreeSans" w:hAnsi="FreeSans" w:cs="FreeSans"/>
      <w:b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04D9"/>
    <w:rPr>
      <w:rFonts w:ascii="FreeSans" w:hAnsi="FreeSans" w:cs="FreeSans"/>
      <w:lang w:val="en-US"/>
    </w:rPr>
  </w:style>
  <w:style w:type="paragraph" w:customStyle="1" w:styleId="jFigureLabel">
    <w:name w:val="j Figure Label"/>
    <w:basedOn w:val="Standard"/>
    <w:link w:val="jFigureLabelZchn"/>
    <w:qFormat/>
    <w:rsid w:val="00580731"/>
    <w:pPr>
      <w:spacing w:after="280" w:line="280" w:lineRule="exact"/>
      <w:jc w:val="center"/>
    </w:pPr>
    <w:rPr>
      <w:rFonts w:ascii="Arial" w:hAnsi="Arial" w:cs="Arial"/>
      <w:sz w:val="23"/>
      <w:szCs w:val="23"/>
      <w:lang w:val="en-US"/>
    </w:rPr>
  </w:style>
  <w:style w:type="paragraph" w:customStyle="1" w:styleId="hParagraph">
    <w:name w:val="h Paragraph"/>
    <w:link w:val="hParagraphZchn"/>
    <w:qFormat/>
    <w:rsid w:val="00991495"/>
    <w:pPr>
      <w:spacing w:after="280" w:line="280" w:lineRule="exact"/>
      <w:jc w:val="both"/>
    </w:pPr>
    <w:rPr>
      <w:rFonts w:ascii="Arial" w:hAnsi="Arial" w:cs="FreeSans"/>
      <w:lang w:val="en-US"/>
    </w:rPr>
  </w:style>
  <w:style w:type="character" w:customStyle="1" w:styleId="jFigureLabelZchn">
    <w:name w:val="j Figure Label Zchn"/>
    <w:basedOn w:val="Absatz-Standardschriftart"/>
    <w:link w:val="jFigureLabel"/>
    <w:rsid w:val="00580731"/>
    <w:rPr>
      <w:rFonts w:ascii="Arial" w:hAnsi="Arial" w:cs="Arial"/>
      <w:sz w:val="23"/>
      <w:szCs w:val="23"/>
      <w:lang w:val="en-US"/>
    </w:rPr>
  </w:style>
  <w:style w:type="paragraph" w:customStyle="1" w:styleId="iFigure">
    <w:name w:val="i Figure"/>
    <w:basedOn w:val="Standard"/>
    <w:link w:val="iFigureZchn"/>
    <w:qFormat/>
    <w:rsid w:val="00464188"/>
    <w:pPr>
      <w:spacing w:after="280" w:line="240" w:lineRule="auto"/>
      <w:jc w:val="center"/>
    </w:pPr>
    <w:rPr>
      <w:rFonts w:ascii="Arial" w:hAnsi="Arial" w:cs="FreeSans"/>
      <w:noProof/>
      <w:lang w:eastAsia="de-DE"/>
    </w:rPr>
  </w:style>
  <w:style w:type="character" w:customStyle="1" w:styleId="hParagraphZchn">
    <w:name w:val="h Paragraph Zchn"/>
    <w:basedOn w:val="Absatz-Standardschriftart"/>
    <w:link w:val="hParagraph"/>
    <w:rsid w:val="00991495"/>
    <w:rPr>
      <w:rFonts w:ascii="Arial" w:hAnsi="Arial" w:cs="FreeSans"/>
      <w:lang w:val="en-US"/>
    </w:rPr>
  </w:style>
  <w:style w:type="paragraph" w:customStyle="1" w:styleId="kTableHeading">
    <w:name w:val="k Table Heading"/>
    <w:basedOn w:val="Standard"/>
    <w:link w:val="kTableHeadingZchn"/>
    <w:qFormat/>
    <w:rsid w:val="00464188"/>
    <w:pPr>
      <w:spacing w:after="280" w:line="280" w:lineRule="exact"/>
      <w:jc w:val="both"/>
    </w:pPr>
    <w:rPr>
      <w:rFonts w:ascii="Arial" w:hAnsi="Arial" w:cs="FreeSans"/>
      <w:lang w:val="en-US"/>
    </w:rPr>
  </w:style>
  <w:style w:type="character" w:customStyle="1" w:styleId="iFigureZchn">
    <w:name w:val="i Figure Zchn"/>
    <w:basedOn w:val="Absatz-Standardschriftart"/>
    <w:link w:val="iFigure"/>
    <w:rsid w:val="00464188"/>
    <w:rPr>
      <w:rFonts w:ascii="Arial" w:hAnsi="Arial" w:cs="FreeSans"/>
      <w:noProof/>
      <w:lang w:eastAsia="de-DE"/>
    </w:rPr>
  </w:style>
  <w:style w:type="paragraph" w:customStyle="1" w:styleId="lQuellenverzeichnis">
    <w:name w:val="l Quellenverzeichnis"/>
    <w:basedOn w:val="hParagraph"/>
    <w:link w:val="lQuellenverzeichnisZchn"/>
    <w:qFormat/>
    <w:rsid w:val="0081744A"/>
    <w:pPr>
      <w:spacing w:after="120"/>
      <w:jc w:val="left"/>
    </w:pPr>
  </w:style>
  <w:style w:type="character" w:customStyle="1" w:styleId="kTableHeadingZchn">
    <w:name w:val="k Table Heading Zchn"/>
    <w:basedOn w:val="Absatz-Standardschriftart"/>
    <w:link w:val="kTableHeading"/>
    <w:rsid w:val="00464188"/>
    <w:rPr>
      <w:rFonts w:ascii="Arial" w:hAnsi="Arial" w:cs="FreeSans"/>
      <w:lang w:val="en-US"/>
    </w:rPr>
  </w:style>
  <w:style w:type="character" w:customStyle="1" w:styleId="lQuellenverzeichnisZchn">
    <w:name w:val="l Quellenverzeichnis Zchn"/>
    <w:basedOn w:val="hParagraphZchn"/>
    <w:link w:val="lQuellenverzeichnis"/>
    <w:rsid w:val="0081744A"/>
    <w:rPr>
      <w:rFonts w:ascii="Arial" w:hAnsi="Arial" w:cs="FreeSans"/>
      <w:lang w:val="en-US"/>
    </w:rPr>
  </w:style>
  <w:style w:type="paragraph" w:customStyle="1" w:styleId="bTopline">
    <w:name w:val="b Topline"/>
    <w:basedOn w:val="Standard"/>
    <w:link w:val="bToplineZchn"/>
    <w:qFormat/>
    <w:rsid w:val="007E5496"/>
    <w:pPr>
      <w:spacing w:after="480" w:line="280" w:lineRule="exact"/>
      <w:jc w:val="center"/>
    </w:pPr>
    <w:rPr>
      <w:rFonts w:ascii="Arial" w:hAnsi="Arial" w:cs="Arial"/>
      <w:b/>
      <w:sz w:val="16"/>
      <w:lang w:val="en-US"/>
    </w:rPr>
  </w:style>
  <w:style w:type="character" w:styleId="Platzhaltertext">
    <w:name w:val="Placeholder Text"/>
    <w:basedOn w:val="Absatz-Standardschriftart"/>
    <w:uiPriority w:val="99"/>
    <w:semiHidden/>
    <w:locked/>
    <w:rsid w:val="00C8430A"/>
    <w:rPr>
      <w:color w:val="808080"/>
    </w:rPr>
  </w:style>
  <w:style w:type="character" w:customStyle="1" w:styleId="bToplineZchn">
    <w:name w:val="b Topline Zchn"/>
    <w:basedOn w:val="Absatz-Standardschriftart"/>
    <w:link w:val="bTopline"/>
    <w:rsid w:val="007E5496"/>
    <w:rPr>
      <w:rFonts w:ascii="Arial" w:hAnsi="Arial" w:cs="Arial"/>
      <w:b/>
      <w:sz w:val="16"/>
      <w:lang w:val="en-US"/>
    </w:rPr>
  </w:style>
  <w:style w:type="paragraph" w:customStyle="1" w:styleId="cTitle">
    <w:name w:val="c Title"/>
    <w:basedOn w:val="Standard"/>
    <w:link w:val="cTitleZchn"/>
    <w:qFormat/>
    <w:rsid w:val="007E5496"/>
    <w:pPr>
      <w:spacing w:after="280" w:line="280" w:lineRule="exact"/>
      <w:jc w:val="center"/>
    </w:pPr>
    <w:rPr>
      <w:rFonts w:ascii="Arial" w:hAnsi="Arial" w:cs="Arial"/>
      <w:b/>
      <w:lang w:val="en-US"/>
    </w:rPr>
  </w:style>
  <w:style w:type="paragraph" w:customStyle="1" w:styleId="dAuthors">
    <w:name w:val="d Author(s)"/>
    <w:basedOn w:val="Standard"/>
    <w:link w:val="dAuthorsZchn"/>
    <w:qFormat/>
    <w:rsid w:val="007E5496"/>
    <w:pPr>
      <w:spacing w:after="280" w:line="280" w:lineRule="exact"/>
      <w:jc w:val="center"/>
    </w:pPr>
    <w:rPr>
      <w:rFonts w:ascii="Arial" w:hAnsi="Arial" w:cs="Arial"/>
      <w:lang w:val="en-US"/>
    </w:rPr>
  </w:style>
  <w:style w:type="character" w:customStyle="1" w:styleId="cTitleZchn">
    <w:name w:val="c Title Zchn"/>
    <w:basedOn w:val="Absatz-Standardschriftart"/>
    <w:link w:val="cTitle"/>
    <w:rsid w:val="007E5496"/>
    <w:rPr>
      <w:rFonts w:ascii="Arial" w:hAnsi="Arial" w:cs="Arial"/>
      <w:b/>
      <w:lang w:val="en-US"/>
    </w:rPr>
  </w:style>
  <w:style w:type="paragraph" w:customStyle="1" w:styleId="eInstitutions">
    <w:name w:val="e Institution(s)"/>
    <w:basedOn w:val="Standard"/>
    <w:link w:val="eInstitutionsZchn"/>
    <w:qFormat/>
    <w:rsid w:val="007E5496"/>
    <w:pPr>
      <w:spacing w:after="960" w:line="280" w:lineRule="exact"/>
      <w:jc w:val="center"/>
    </w:pPr>
    <w:rPr>
      <w:rFonts w:ascii="Arial" w:hAnsi="Arial" w:cs="Arial"/>
      <w:lang w:val="en-US"/>
    </w:rPr>
  </w:style>
  <w:style w:type="character" w:customStyle="1" w:styleId="dAuthorsZchn">
    <w:name w:val="d Author(s) Zchn"/>
    <w:basedOn w:val="Absatz-Standardschriftart"/>
    <w:link w:val="dAuthors"/>
    <w:rsid w:val="007E5496"/>
    <w:rPr>
      <w:rFonts w:ascii="Arial" w:hAnsi="Arial" w:cs="Arial"/>
      <w:lang w:val="en-US"/>
    </w:rPr>
  </w:style>
  <w:style w:type="character" w:customStyle="1" w:styleId="eInstitutionsZchn">
    <w:name w:val="e Institution(s) Zchn"/>
    <w:basedOn w:val="Absatz-Standardschriftart"/>
    <w:link w:val="eInstitutions"/>
    <w:rsid w:val="007E5496"/>
    <w:rPr>
      <w:rFonts w:ascii="Arial" w:hAnsi="Arial" w:cs="Arial"/>
      <w:lang w:val="en-US"/>
    </w:rPr>
  </w:style>
  <w:style w:type="paragraph" w:customStyle="1" w:styleId="aCoverPage">
    <w:name w:val="a Cover Page"/>
    <w:basedOn w:val="Standard"/>
    <w:link w:val="aCoverPageZchn"/>
    <w:qFormat/>
    <w:rsid w:val="00AA4704"/>
    <w:pPr>
      <w:spacing w:after="0"/>
    </w:pPr>
    <w:rPr>
      <w:rFonts w:ascii="Arial" w:hAnsi="Arial" w:cs="Arial"/>
      <w:lang w:val="en-US"/>
    </w:rPr>
  </w:style>
  <w:style w:type="character" w:customStyle="1" w:styleId="aCoverPageZchn">
    <w:name w:val="a Cover Page Zchn"/>
    <w:basedOn w:val="Absatz-Standardschriftart"/>
    <w:link w:val="aCoverPage"/>
    <w:rsid w:val="00AA4704"/>
    <w:rPr>
      <w:rFonts w:ascii="Arial" w:hAnsi="Arial" w:cs="Arial"/>
      <w:lang w:val="en-US"/>
    </w:rPr>
  </w:style>
  <w:style w:type="paragraph" w:styleId="KeinLeerraum">
    <w:name w:val="No Spacing"/>
    <w:aliases w:val="x DO NOT USE TOO"/>
    <w:uiPriority w:val="1"/>
    <w:locked/>
    <w:rsid w:val="00D60B9F"/>
    <w:pPr>
      <w:spacing w:after="0" w:line="240" w:lineRule="auto"/>
    </w:pPr>
  </w:style>
  <w:style w:type="paragraph" w:customStyle="1" w:styleId="fHeading1">
    <w:name w:val="f Heading 1"/>
    <w:basedOn w:val="hParagraph"/>
    <w:link w:val="fHeading1Zchn"/>
    <w:qFormat/>
    <w:rsid w:val="00464188"/>
    <w:rPr>
      <w:b/>
    </w:rPr>
  </w:style>
  <w:style w:type="paragraph" w:customStyle="1" w:styleId="gHeading2">
    <w:name w:val="g Heading 2"/>
    <w:basedOn w:val="berschrift2"/>
    <w:link w:val="gHeading2Zchn"/>
    <w:qFormat/>
    <w:rsid w:val="00464188"/>
    <w:rPr>
      <w:rFonts w:ascii="Arial" w:hAnsi="Arial"/>
    </w:rPr>
  </w:style>
  <w:style w:type="character" w:customStyle="1" w:styleId="fHeading1Zchn">
    <w:name w:val="f Heading 1 Zchn"/>
    <w:basedOn w:val="berschrift1Zchn"/>
    <w:link w:val="fHeading1"/>
    <w:rsid w:val="00464188"/>
    <w:rPr>
      <w:rFonts w:ascii="Arial" w:hAnsi="Arial" w:cs="FreeSans"/>
      <w:b/>
      <w:lang w:val="en-US"/>
    </w:rPr>
  </w:style>
  <w:style w:type="character" w:customStyle="1" w:styleId="gHeading2Zchn">
    <w:name w:val="g Heading 2 Zchn"/>
    <w:basedOn w:val="berschrift2Zchn"/>
    <w:link w:val="gHeading2"/>
    <w:rsid w:val="00464188"/>
    <w:rPr>
      <w:rFonts w:ascii="Arial" w:hAnsi="Arial" w:cs="FreeSans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4C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CB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locked/>
    <w:rsid w:val="0060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3CB6"/>
  </w:style>
  <w:style w:type="paragraph" w:styleId="Fuzeile">
    <w:name w:val="footer"/>
    <w:basedOn w:val="Standard"/>
    <w:link w:val="FuzeileZchn"/>
    <w:uiPriority w:val="99"/>
    <w:unhideWhenUsed/>
    <w:locked/>
    <w:rsid w:val="0060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3CB6"/>
  </w:style>
  <w:style w:type="character" w:styleId="Zeilennummer">
    <w:name w:val="line number"/>
    <w:basedOn w:val="Absatz-Standardschriftart"/>
    <w:uiPriority w:val="99"/>
    <w:semiHidden/>
    <w:unhideWhenUsed/>
    <w:locked/>
    <w:rsid w:val="0089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D32F1-0AF8-4E2C-8E12-9FC6C5FFF79E}"/>
      </w:docPartPr>
      <w:docPartBody>
        <w:p w:rsidR="009B6574" w:rsidRDefault="001550BD"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5DD08EE93C44DBB1E3E2FFF0E0F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927D1-FEC5-46D5-AE6B-774E4E48BF68}"/>
      </w:docPartPr>
      <w:docPartBody>
        <w:p w:rsidR="00E40B3B" w:rsidRDefault="00D610C0" w:rsidP="00D610C0">
          <w:pPr>
            <w:pStyle w:val="0A5DD08EE93C44DBB1E3E2FFF0E0FF90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A36D1422274C259305EA1036508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AF7CD-3BD2-4942-A657-3402AD53B5B5}"/>
      </w:docPartPr>
      <w:docPartBody>
        <w:p w:rsidR="00E40B3B" w:rsidRDefault="00D610C0" w:rsidP="00D610C0">
          <w:pPr>
            <w:pStyle w:val="98A36D1422274C259305EA103650837F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7DAFC5E563461F84FC0FFDFFD55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DDA32-C4F3-49D3-81A9-D8C601C01D64}"/>
      </w:docPartPr>
      <w:docPartBody>
        <w:p w:rsidR="00E40B3B" w:rsidRDefault="00D610C0" w:rsidP="00D610C0">
          <w:pPr>
            <w:pStyle w:val="EC7DAFC5E563461F84FC0FFDFFD55F6B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A5A15008424E289C9881DF8B7D7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DE4E7-CE6D-465C-B84B-F30286AE39A2}"/>
      </w:docPartPr>
      <w:docPartBody>
        <w:p w:rsidR="00E40B3B" w:rsidRDefault="00D610C0" w:rsidP="00D610C0">
          <w:pPr>
            <w:pStyle w:val="E1A5A15008424E289C9881DF8B7D7642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D0C406D35B40FBA0A18A2CEC4A1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8AAE1-43AC-43BA-AAEC-3180F8779358}"/>
      </w:docPartPr>
      <w:docPartBody>
        <w:p w:rsidR="00E40B3B" w:rsidRDefault="00D610C0" w:rsidP="00D610C0">
          <w:pPr>
            <w:pStyle w:val="6ED0C406D35B40FBA0A18A2CEC4A1E78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67E3A1CC874777B43823C464A03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94000-724A-4048-828F-1E602B164853}"/>
      </w:docPartPr>
      <w:docPartBody>
        <w:p w:rsidR="00E40B3B" w:rsidRDefault="00D610C0" w:rsidP="00D610C0">
          <w:pPr>
            <w:pStyle w:val="CB67E3A1CC874777B43823C464A03C1E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7DF269C3AE4A28863CF317EE81F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82EC8-298B-48DD-8383-1ABDE67CF777}"/>
      </w:docPartPr>
      <w:docPartBody>
        <w:p w:rsidR="00E40B3B" w:rsidRDefault="00D610C0" w:rsidP="00D610C0">
          <w:pPr>
            <w:pStyle w:val="C27DF269C3AE4A28863CF317EE81F97A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C03201220543AFA11412AAC8344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FC9CC-80A2-4565-A7AC-07B2D182140D}"/>
      </w:docPartPr>
      <w:docPartBody>
        <w:p w:rsidR="001E5FE4" w:rsidRDefault="00E40B3B" w:rsidP="00E40B3B">
          <w:pPr>
            <w:pStyle w:val="82C03201220543AFA11412AAC8344F92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FreeSans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BD"/>
    <w:rsid w:val="000E41A2"/>
    <w:rsid w:val="001257DB"/>
    <w:rsid w:val="001550BD"/>
    <w:rsid w:val="001C2C16"/>
    <w:rsid w:val="001E5FE4"/>
    <w:rsid w:val="002E0F46"/>
    <w:rsid w:val="00425191"/>
    <w:rsid w:val="006D2654"/>
    <w:rsid w:val="006E175F"/>
    <w:rsid w:val="007272AA"/>
    <w:rsid w:val="00754B77"/>
    <w:rsid w:val="00861F26"/>
    <w:rsid w:val="009B6574"/>
    <w:rsid w:val="00BC6204"/>
    <w:rsid w:val="00C0109F"/>
    <w:rsid w:val="00C01A8A"/>
    <w:rsid w:val="00CB5C90"/>
    <w:rsid w:val="00D610C0"/>
    <w:rsid w:val="00DA103A"/>
    <w:rsid w:val="00E40B3B"/>
    <w:rsid w:val="00E65364"/>
    <w:rsid w:val="00F51C4F"/>
    <w:rsid w:val="00F9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0B3B"/>
    <w:rPr>
      <w:color w:val="808080"/>
    </w:rPr>
  </w:style>
  <w:style w:type="paragraph" w:customStyle="1" w:styleId="0A5DD08EE93C44DBB1E3E2FFF0E0FF90">
    <w:name w:val="0A5DD08EE93C44DBB1E3E2FFF0E0FF90"/>
    <w:rsid w:val="00D610C0"/>
  </w:style>
  <w:style w:type="paragraph" w:customStyle="1" w:styleId="98A36D1422274C259305EA103650837F">
    <w:name w:val="98A36D1422274C259305EA103650837F"/>
    <w:rsid w:val="00D610C0"/>
  </w:style>
  <w:style w:type="paragraph" w:customStyle="1" w:styleId="19F8FBA4D7424E868210C4A073CC44B9">
    <w:name w:val="19F8FBA4D7424E868210C4A073CC44B9"/>
    <w:rsid w:val="00D610C0"/>
  </w:style>
  <w:style w:type="paragraph" w:customStyle="1" w:styleId="EC7DAFC5E563461F84FC0FFDFFD55F6B">
    <w:name w:val="EC7DAFC5E563461F84FC0FFDFFD55F6B"/>
    <w:rsid w:val="00D610C0"/>
  </w:style>
  <w:style w:type="paragraph" w:customStyle="1" w:styleId="E1A5A15008424E289C9881DF8B7D7642">
    <w:name w:val="E1A5A15008424E289C9881DF8B7D7642"/>
    <w:rsid w:val="00D610C0"/>
  </w:style>
  <w:style w:type="paragraph" w:customStyle="1" w:styleId="841B0DACADB147AD88C4A13AA7097465">
    <w:name w:val="841B0DACADB147AD88C4A13AA7097465"/>
    <w:rsid w:val="00D610C0"/>
  </w:style>
  <w:style w:type="paragraph" w:customStyle="1" w:styleId="6ED0C406D35B40FBA0A18A2CEC4A1E78">
    <w:name w:val="6ED0C406D35B40FBA0A18A2CEC4A1E78"/>
    <w:rsid w:val="00D610C0"/>
  </w:style>
  <w:style w:type="paragraph" w:customStyle="1" w:styleId="2B7B1CD1281C44FB8FCB4B14077F8FC6">
    <w:name w:val="2B7B1CD1281C44FB8FCB4B14077F8FC6"/>
    <w:rsid w:val="00D610C0"/>
  </w:style>
  <w:style w:type="paragraph" w:customStyle="1" w:styleId="CB67E3A1CC874777B43823C464A03C1E">
    <w:name w:val="CB67E3A1CC874777B43823C464A03C1E"/>
    <w:rsid w:val="00D610C0"/>
  </w:style>
  <w:style w:type="paragraph" w:customStyle="1" w:styleId="C27DF269C3AE4A28863CF317EE81F97A">
    <w:name w:val="C27DF269C3AE4A28863CF317EE81F97A"/>
    <w:rsid w:val="00D610C0"/>
  </w:style>
  <w:style w:type="paragraph" w:customStyle="1" w:styleId="1AA16A5A661742508A80A9A8B5716486">
    <w:name w:val="1AA16A5A661742508A80A9A8B5716486"/>
    <w:rsid w:val="00E40B3B"/>
  </w:style>
  <w:style w:type="paragraph" w:customStyle="1" w:styleId="82C03201220543AFA11412AAC8344F92">
    <w:name w:val="82C03201220543AFA11412AAC8344F92"/>
    <w:rsid w:val="00E40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5E68-4849-4689-B274-5A1F44AB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4160</Characters>
  <Application>Microsoft Office Word</Application>
  <DocSecurity>8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ohm</dc:creator>
  <cp:keywords/>
  <dc:description/>
  <cp:lastModifiedBy>Daniel Brohm</cp:lastModifiedBy>
  <cp:revision>14</cp:revision>
  <cp:lastPrinted>2017-04-04T05:38:00Z</cp:lastPrinted>
  <dcterms:created xsi:type="dcterms:W3CDTF">2017-04-19T13:23:00Z</dcterms:created>
  <dcterms:modified xsi:type="dcterms:W3CDTF">2018-03-23T14:42:00Z</dcterms:modified>
</cp:coreProperties>
</file>